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39A" w14:textId="77777777" w:rsidR="001542C8" w:rsidRPr="00693A81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151579AE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BAF22C" w14:textId="73E9D6F5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6312D6D7" w14:textId="77777777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81711E" w14:textId="1A8BEAC9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  <w:r w:rsidR="00A767FF"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</w:p>
    <w:p w14:paraId="21DD57B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B4D84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6171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93377" w14:textId="5892A68E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C7EF0" w14:textId="77777777" w:rsidR="001542C8" w:rsidRPr="00815605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81FF8" w14:textId="77777777" w:rsidR="000A7AA8" w:rsidRPr="00815605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03FB3" w14:textId="77777777" w:rsidR="001542C8" w:rsidRPr="00815605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6269" w14:textId="77777777" w:rsidR="001542C8" w:rsidRPr="00815605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F285D" w14:textId="64F34B08" w:rsidR="000A7AA8" w:rsidRPr="00D709F6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8F64B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Лабораторная работа № </w:t>
      </w:r>
      <w:r w:rsidR="00815605" w:rsidRPr="00D709F6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5</w:t>
      </w:r>
    </w:p>
    <w:p w14:paraId="7D4C4542" w14:textId="336E7F80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E21D3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9EE2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E13EDC" w14:textId="77777777" w:rsidR="00D307D8" w:rsidRPr="00D307D8" w:rsidRDefault="00D307D8" w:rsidP="00D307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D307D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ССЛЕДОВАНИЕ КРИПТОГРАФИЧЕСКИХ</w:t>
      </w:r>
    </w:p>
    <w:p w14:paraId="4D18CC34" w14:textId="4F0D6FCC" w:rsidR="000A7AA8" w:rsidRPr="00815605" w:rsidRDefault="00D307D8" w:rsidP="008156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7D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ШИФРОВ НА ОСНОВЕ </w:t>
      </w:r>
      <w:r w:rsidR="00815605" w:rsidRPr="00815605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ЕРЕСТАНОВКИ</w:t>
      </w:r>
      <w:r w:rsidRPr="00D307D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СИМВОЛОВ</w:t>
      </w:r>
      <w:r w:rsidR="00294724"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cr/>
      </w:r>
    </w:p>
    <w:p w14:paraId="4B5EB7AA" w14:textId="77777777" w:rsidR="000A7AA8" w:rsidRPr="00815605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8C742" w14:textId="20D5272B" w:rsidR="000A7AA8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C5318" w14:textId="071C9B96" w:rsidR="00D05C5D" w:rsidRDefault="00D05C5D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97120" w14:textId="06C5DC34" w:rsidR="00D05C5D" w:rsidRDefault="00D05C5D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D68DD" w14:textId="77777777" w:rsidR="00D05C5D" w:rsidRPr="00815605" w:rsidRDefault="00D05C5D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0E1ED" w14:textId="77777777" w:rsidR="000A7AA8" w:rsidRPr="00815605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82EB7" w14:textId="77777777" w:rsidR="000A7AA8" w:rsidRPr="00815605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518B8" w14:textId="19FFF971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л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расова А.П.</w:t>
      </w:r>
    </w:p>
    <w:p w14:paraId="7B621671" w14:textId="15E1990C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7D03F7D1" w14:textId="52B07150" w:rsidR="000A7AA8" w:rsidRPr="008F64B7" w:rsidRDefault="000A7AA8" w:rsidP="00C01963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46F60D" w14:textId="77777777" w:rsidR="000A7AA8" w:rsidRPr="008F64B7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A2491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9B255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B30AF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7803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76026" w14:textId="77777777" w:rsidR="00E608FF" w:rsidRPr="008F64B7" w:rsidRDefault="00E608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0999B" w14:textId="7C11A6B6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57CB7" w14:textId="2058A9F8" w:rsidR="001542C8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D4053" w14:textId="77777777" w:rsidR="005D262F" w:rsidRPr="008F64B7" w:rsidRDefault="005D262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79E5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29DF6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3E4AC" w14:textId="4135069A" w:rsidR="00D55F1B" w:rsidRDefault="000A7AA8" w:rsidP="00294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20CD8F4" w14:textId="77777777" w:rsidR="00815605" w:rsidRPr="00815605" w:rsidRDefault="00815605" w:rsidP="00C209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Pr="008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 приобретение практических навыков разработки и использования приложений для реализации перестановочных шифров (работа рассчитана на 4 часа аудиторных занятий). </w:t>
      </w:r>
    </w:p>
    <w:p w14:paraId="5876ED79" w14:textId="77777777" w:rsidR="00815605" w:rsidRPr="00815605" w:rsidRDefault="00815605" w:rsidP="00815605">
      <w:pPr>
        <w:pStyle w:val="a3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65810DD3" w14:textId="27C7722E" w:rsidR="00815605" w:rsidRPr="00815605" w:rsidRDefault="00815605" w:rsidP="00815605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ерестановочных шифров.</w:t>
      </w:r>
    </w:p>
    <w:p w14:paraId="45280537" w14:textId="7D8FA8EF" w:rsidR="00815605" w:rsidRPr="00815605" w:rsidRDefault="00815605" w:rsidP="00815605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особенностями реализации и свойствами различных перестановочных шифров на основе готового программного средства (L_LUX).</w:t>
      </w:r>
    </w:p>
    <w:p w14:paraId="2B5CE0BB" w14:textId="0BA0D2C3" w:rsidR="00815605" w:rsidRPr="00815605" w:rsidRDefault="00815605" w:rsidP="00815605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приложение для реализации указанных преподавателем методов перестановочного зашифрования/расшифрования.</w:t>
      </w:r>
    </w:p>
    <w:p w14:paraId="25261FEE" w14:textId="22653060" w:rsidR="00815605" w:rsidRPr="00815605" w:rsidRDefault="00815605" w:rsidP="00815605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исследование криптостойкости шифров на основе статистических данных о частотах появления символов в исходном и зашифрованном сообщениях.</w:t>
      </w:r>
    </w:p>
    <w:p w14:paraId="42A3B791" w14:textId="04F6E309" w:rsidR="00815605" w:rsidRPr="00815605" w:rsidRDefault="00815605" w:rsidP="00815605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скорость зашифрования/расшифрования реализованных способов шифров.</w:t>
      </w:r>
    </w:p>
    <w:p w14:paraId="4BE96D2D" w14:textId="3849DC6A" w:rsidR="00D307D8" w:rsidRPr="00815605" w:rsidRDefault="00815605" w:rsidP="00815605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2E8A02D9" w14:textId="56FAB5D8" w:rsidR="00294724" w:rsidRDefault="00294724" w:rsidP="00D307D8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724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D307D8" w14:paraId="607E16B1" w14:textId="77777777" w:rsidTr="00D307D8">
        <w:tc>
          <w:tcPr>
            <w:tcW w:w="1271" w:type="dxa"/>
            <w:vAlign w:val="center"/>
          </w:tcPr>
          <w:p w14:paraId="170D1FA6" w14:textId="604FD0D3" w:rsidR="00D307D8" w:rsidRPr="00D307D8" w:rsidRDefault="00D307D8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7D8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1701" w:type="dxa"/>
            <w:vAlign w:val="center"/>
          </w:tcPr>
          <w:p w14:paraId="6D83E550" w14:textId="53DAE732" w:rsidR="00D307D8" w:rsidRPr="00D307D8" w:rsidRDefault="00D307D8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7D8">
              <w:rPr>
                <w:rFonts w:ascii="Times New Roman" w:hAnsi="Times New Roman"/>
                <w:sz w:val="28"/>
                <w:szCs w:val="28"/>
              </w:rPr>
              <w:t>Алфавит</w:t>
            </w:r>
          </w:p>
        </w:tc>
        <w:tc>
          <w:tcPr>
            <w:tcW w:w="7484" w:type="dxa"/>
            <w:vAlign w:val="center"/>
          </w:tcPr>
          <w:p w14:paraId="78012F3C" w14:textId="0FE459C9" w:rsidR="00D307D8" w:rsidRPr="00D307D8" w:rsidRDefault="00D307D8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7D8">
              <w:rPr>
                <w:rFonts w:ascii="Times New Roman" w:hAnsi="Times New Roman"/>
                <w:sz w:val="28"/>
                <w:szCs w:val="28"/>
              </w:rPr>
              <w:t>Шифр</w:t>
            </w:r>
          </w:p>
        </w:tc>
      </w:tr>
      <w:tr w:rsidR="00D307D8" w14:paraId="3B236FF2" w14:textId="77777777" w:rsidTr="00D307D8">
        <w:tc>
          <w:tcPr>
            <w:tcW w:w="1271" w:type="dxa"/>
            <w:vAlign w:val="center"/>
          </w:tcPr>
          <w:p w14:paraId="603974EB" w14:textId="6AAC1B85" w:rsidR="00D307D8" w:rsidRPr="00815605" w:rsidRDefault="00815605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17473570" w14:textId="5DCE828A" w:rsidR="00D307D8" w:rsidRPr="00D307D8" w:rsidRDefault="00D307D8" w:rsidP="00D307D8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07D8">
              <w:rPr>
                <w:rFonts w:ascii="Times New Roman" w:hAnsi="Times New Roman"/>
                <w:sz w:val="28"/>
                <w:szCs w:val="28"/>
              </w:rPr>
              <w:t>Немецкий</w:t>
            </w:r>
          </w:p>
        </w:tc>
        <w:tc>
          <w:tcPr>
            <w:tcW w:w="7484" w:type="dxa"/>
            <w:vAlign w:val="center"/>
          </w:tcPr>
          <w:p w14:paraId="1E016DEA" w14:textId="348DD094" w:rsidR="00815605" w:rsidRPr="00815605" w:rsidRDefault="00815605" w:rsidP="00815605">
            <w:pPr>
              <w:pStyle w:val="a3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15605">
              <w:rPr>
                <w:rFonts w:ascii="Times New Roman" w:hAnsi="Times New Roman"/>
                <w:sz w:val="28"/>
                <w:szCs w:val="28"/>
              </w:rPr>
              <w:t>Маршрутная перестановка (маршрут – змейкой; параметры таблицы – по указанию преподавателя)</w:t>
            </w:r>
          </w:p>
          <w:p w14:paraId="21D9C9E7" w14:textId="2C8CA49B" w:rsidR="00D307D8" w:rsidRPr="00D307D8" w:rsidRDefault="00815605" w:rsidP="00815605">
            <w:pPr>
              <w:pStyle w:val="a3"/>
              <w:numPr>
                <w:ilvl w:val="0"/>
                <w:numId w:val="9"/>
              </w:numPr>
              <w:spacing w:after="12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815605">
              <w:rPr>
                <w:rFonts w:ascii="Times New Roman" w:hAnsi="Times New Roman"/>
                <w:sz w:val="28"/>
                <w:szCs w:val="28"/>
              </w:rPr>
              <w:t>Множественная перестановка, ключевые слова – собственные имя и фамилия</w:t>
            </w:r>
          </w:p>
        </w:tc>
      </w:tr>
    </w:tbl>
    <w:p w14:paraId="25FF35B6" w14:textId="4D2BE604" w:rsidR="00F27736" w:rsidRPr="00D709F6" w:rsidRDefault="007837E0" w:rsidP="00D709F6">
      <w:pPr>
        <w:pStyle w:val="a3"/>
        <w:spacing w:before="120" w:after="120" w:line="240" w:lineRule="auto"/>
        <w:ind w:left="0"/>
        <w:contextualSpacing w:val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од м</w:t>
      </w:r>
      <w:r w:rsidR="00D709F6" w:rsidRPr="00D70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шрутн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й</w:t>
      </w:r>
      <w:r w:rsidR="00D709F6" w:rsidRPr="00D70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ерестанов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D709F6" w:rsidRPr="00D709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D709F6" w:rsidRPr="00D709F6">
        <w:rPr>
          <w:rFonts w:ascii="Times New Roman" w:hAnsi="Times New Roman"/>
          <w:b/>
          <w:bCs/>
          <w:i/>
          <w:iCs/>
          <w:sz w:val="28"/>
          <w:szCs w:val="28"/>
        </w:rPr>
        <w:t>(маршрут – змейкой)</w:t>
      </w:r>
    </w:p>
    <w:p w14:paraId="4B94876D" w14:textId="3E609AFB" w:rsidR="00D709F6" w:rsidRDefault="00D709F6" w:rsidP="00333955">
      <w:pPr>
        <w:pStyle w:val="a3"/>
        <w:spacing w:before="120" w:after="120" w:line="24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D709F6">
        <w:rPr>
          <w:rFonts w:ascii="Times New Roman" w:hAnsi="Times New Roman" w:cs="Times New Roman"/>
          <w:sz w:val="28"/>
          <w:szCs w:val="28"/>
        </w:rPr>
        <w:t>Организация маршрутной перестановки змейко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.</w:t>
      </w:r>
    </w:p>
    <w:p w14:paraId="0D9E1AED" w14:textId="1B267098" w:rsidR="00D709F6" w:rsidRDefault="00D709F6" w:rsidP="00D709F6">
      <w:pPr>
        <w:pStyle w:val="a3"/>
        <w:spacing w:before="120" w:after="120" w:line="24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709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D605C" wp14:editId="74F6892D">
            <wp:extent cx="1991003" cy="12193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EB30" w14:textId="31C88F9C" w:rsidR="00D709F6" w:rsidRDefault="00D709F6" w:rsidP="00D709F6">
      <w:pPr>
        <w:pStyle w:val="a3"/>
        <w:spacing w:after="0" w:line="24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</w:t>
      </w:r>
      <w:r w:rsidR="007837E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9F6">
        <w:rPr>
          <w:rFonts w:ascii="Times New Roman" w:hAnsi="Times New Roman" w:cs="Times New Roman"/>
          <w:sz w:val="28"/>
          <w:szCs w:val="28"/>
        </w:rPr>
        <w:t>Графическое представление м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09F6">
        <w:rPr>
          <w:rFonts w:ascii="Times New Roman" w:hAnsi="Times New Roman" w:cs="Times New Roman"/>
          <w:sz w:val="28"/>
          <w:szCs w:val="28"/>
        </w:rPr>
        <w:t xml:space="preserve"> маршрутной </w:t>
      </w:r>
    </w:p>
    <w:p w14:paraId="2CBA2FCB" w14:textId="07082227" w:rsidR="00D709F6" w:rsidRDefault="00D709F6" w:rsidP="00D709F6">
      <w:pPr>
        <w:pStyle w:val="a3"/>
        <w:spacing w:after="120" w:line="240" w:lineRule="auto"/>
        <w:ind w:left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709F6">
        <w:rPr>
          <w:rFonts w:ascii="Times New Roman" w:hAnsi="Times New Roman" w:cs="Times New Roman"/>
          <w:sz w:val="28"/>
          <w:szCs w:val="28"/>
        </w:rPr>
        <w:t>пере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09F6">
        <w:rPr>
          <w:rFonts w:ascii="Times New Roman" w:hAnsi="Times New Roman" w:cs="Times New Roman"/>
          <w:sz w:val="28"/>
          <w:szCs w:val="28"/>
        </w:rPr>
        <w:t>змейкой</w:t>
      </w:r>
    </w:p>
    <w:p w14:paraId="7DC078DD" w14:textId="7B3E9699" w:rsidR="004234B5" w:rsidRPr="004A2081" w:rsidRDefault="004234B5" w:rsidP="004234B5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ание методов шифрования и расшифрования для данного метода представлены в листинге 1.</w:t>
      </w:r>
    </w:p>
    <w:p w14:paraId="1A89A38A" w14:textId="77777777" w:rsidR="004234B5" w:rsidRPr="00693A81" w:rsidRDefault="004234B5">
      <w:pPr>
        <w:rPr>
          <w:rFonts w:ascii="Cascadia Mono" w:hAnsi="Cascadia Mono" w:cs="Cascadia Mono"/>
          <w:color w:val="0000FF"/>
          <w:sz w:val="19"/>
          <w:szCs w:val="19"/>
        </w:rPr>
      </w:pPr>
      <w:r w:rsidRPr="00693A81">
        <w:rPr>
          <w:rFonts w:ascii="Cascadia Mono" w:hAnsi="Cascadia Mono" w:cs="Cascadia Mono"/>
          <w:color w:val="0000FF"/>
          <w:sz w:val="19"/>
          <w:szCs w:val="19"/>
        </w:rPr>
        <w:br w:type="page"/>
      </w:r>
    </w:p>
    <w:p w14:paraId="7BA2C60E" w14:textId="0DAF562D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lastRenderedPageBreak/>
        <w:t>public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Encrypt(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E94F3F5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{</w:t>
      </w:r>
    </w:p>
    <w:p w14:paraId="235FD4FF" w14:textId="0F04BBC5" w:rsidR="004234B5" w:rsidRPr="00693A81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93A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Console</w:t>
      </w:r>
      <w:r w:rsidRPr="00693A81">
        <w:rPr>
          <w:rFonts w:ascii="Cascadia Mono" w:hAnsi="Cascadia Mono" w:cs="Cascadia Mono"/>
          <w:color w:val="000000"/>
          <w:sz w:val="18"/>
          <w:szCs w:val="18"/>
          <w:lang w:val="en-US"/>
        </w:rPr>
        <w:t>.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WriteLine</w:t>
      </w:r>
      <w:proofErr w:type="spellEnd"/>
      <w:r w:rsidRPr="00693A81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="007837E0" w:rsidRPr="00693A81">
        <w:rPr>
          <w:rFonts w:ascii="Cascadia Mono" w:hAnsi="Cascadia Mono" w:cs="Cascadia Mono"/>
          <w:color w:val="A31515"/>
          <w:sz w:val="18"/>
          <w:szCs w:val="18"/>
          <w:lang w:val="en-US"/>
        </w:rPr>
        <w:t>«</w:t>
      </w:r>
      <w:r w:rsidRPr="00693A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------- </w:t>
      </w:r>
      <w:r w:rsidRPr="004234B5">
        <w:rPr>
          <w:rFonts w:ascii="Cascadia Mono" w:hAnsi="Cascadia Mono" w:cs="Cascadia Mono"/>
          <w:color w:val="A31515"/>
          <w:sz w:val="18"/>
          <w:szCs w:val="18"/>
        </w:rPr>
        <w:t>Ш</w:t>
      </w:r>
      <w:r w:rsidRPr="00693A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4234B5">
        <w:rPr>
          <w:rFonts w:ascii="Cascadia Mono" w:hAnsi="Cascadia Mono" w:cs="Cascadia Mono"/>
          <w:color w:val="A31515"/>
          <w:sz w:val="18"/>
          <w:szCs w:val="18"/>
        </w:rPr>
        <w:t>И</w:t>
      </w:r>
      <w:r w:rsidRPr="00693A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4234B5">
        <w:rPr>
          <w:rFonts w:ascii="Cascadia Mono" w:hAnsi="Cascadia Mono" w:cs="Cascadia Mono"/>
          <w:color w:val="A31515"/>
          <w:sz w:val="18"/>
          <w:szCs w:val="18"/>
        </w:rPr>
        <w:t>Ф</w:t>
      </w:r>
      <w:r w:rsidRPr="00693A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4234B5">
        <w:rPr>
          <w:rFonts w:ascii="Cascadia Mono" w:hAnsi="Cascadia Mono" w:cs="Cascadia Mono"/>
          <w:color w:val="A31515"/>
          <w:sz w:val="18"/>
          <w:szCs w:val="18"/>
        </w:rPr>
        <w:t>Р</w:t>
      </w:r>
      <w:r w:rsidRPr="00693A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4234B5">
        <w:rPr>
          <w:rFonts w:ascii="Cascadia Mono" w:hAnsi="Cascadia Mono" w:cs="Cascadia Mono"/>
          <w:color w:val="A31515"/>
          <w:sz w:val="18"/>
          <w:szCs w:val="18"/>
        </w:rPr>
        <w:t>О</w:t>
      </w:r>
      <w:r w:rsidRPr="00693A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4234B5">
        <w:rPr>
          <w:rFonts w:ascii="Cascadia Mono" w:hAnsi="Cascadia Mono" w:cs="Cascadia Mono"/>
          <w:color w:val="A31515"/>
          <w:sz w:val="18"/>
          <w:szCs w:val="18"/>
        </w:rPr>
        <w:t>В</w:t>
      </w:r>
      <w:r w:rsidRPr="00693A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4234B5">
        <w:rPr>
          <w:rFonts w:ascii="Cascadia Mono" w:hAnsi="Cascadia Mono" w:cs="Cascadia Mono"/>
          <w:color w:val="A31515"/>
          <w:sz w:val="18"/>
          <w:szCs w:val="18"/>
        </w:rPr>
        <w:t>А</w:t>
      </w:r>
      <w:r w:rsidRPr="00693A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4234B5">
        <w:rPr>
          <w:rFonts w:ascii="Cascadia Mono" w:hAnsi="Cascadia Mono" w:cs="Cascadia Mono"/>
          <w:color w:val="A31515"/>
          <w:sz w:val="18"/>
          <w:szCs w:val="18"/>
        </w:rPr>
        <w:t>Н</w:t>
      </w:r>
      <w:r w:rsidRPr="00693A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4234B5">
        <w:rPr>
          <w:rFonts w:ascii="Cascadia Mono" w:hAnsi="Cascadia Mono" w:cs="Cascadia Mono"/>
          <w:color w:val="A31515"/>
          <w:sz w:val="18"/>
          <w:szCs w:val="18"/>
        </w:rPr>
        <w:t>И</w:t>
      </w:r>
      <w:r w:rsidRPr="00693A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4234B5">
        <w:rPr>
          <w:rFonts w:ascii="Cascadia Mono" w:hAnsi="Cascadia Mono" w:cs="Cascadia Mono"/>
          <w:color w:val="A31515"/>
          <w:sz w:val="18"/>
          <w:szCs w:val="18"/>
        </w:rPr>
        <w:t>Е</w:t>
      </w:r>
      <w:r w:rsidRPr="00693A81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-------\</w:t>
      </w:r>
      <w:r w:rsidRPr="004234B5">
        <w:rPr>
          <w:rFonts w:ascii="Cascadia Mono" w:hAnsi="Cascadia Mono" w:cs="Cascadia Mono"/>
          <w:color w:val="A31515"/>
          <w:sz w:val="18"/>
          <w:szCs w:val="18"/>
          <w:lang w:val="en-US"/>
        </w:rPr>
        <w:t>n</w:t>
      </w:r>
      <w:r w:rsidR="007837E0" w:rsidRPr="00693A81">
        <w:rPr>
          <w:rFonts w:ascii="Cascadia Mono" w:hAnsi="Cascadia Mono" w:cs="Cascadia Mono"/>
          <w:color w:val="A31515"/>
          <w:sz w:val="18"/>
          <w:szCs w:val="18"/>
          <w:lang w:val="en-US"/>
        </w:rPr>
        <w:t>»</w:t>
      </w:r>
      <w:r w:rsidRPr="00693A81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E7B100E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93A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] table =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createMatrix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(text);</w:t>
      </w:r>
    </w:p>
    <w:p w14:paraId="4223C59F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] result =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ext.Length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];</w:t>
      </w:r>
    </w:p>
    <w:p w14:paraId="71614B1C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 = 0, y = 0, l = 0;</w:t>
      </w:r>
    </w:p>
    <w:p w14:paraId="4D3B799A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DB4F656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225B48F1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x &lt;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Width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309F73B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505E5651" w14:textId="5E1EB286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[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y, x] != </w:t>
      </w:r>
      <w:r w:rsidR="007837E0">
        <w:rPr>
          <w:rFonts w:ascii="Cascadia Mono" w:hAnsi="Cascadia Mono" w:cs="Cascadia Mono"/>
          <w:color w:val="A31515"/>
          <w:sz w:val="18"/>
          <w:szCs w:val="18"/>
          <w:lang w:val="en-US"/>
        </w:rPr>
        <w:t>‘</w:t>
      </w:r>
      <w:r w:rsidRPr="004234B5">
        <w:rPr>
          <w:rFonts w:ascii="Cascadia Mono" w:hAnsi="Cascadia Mono" w:cs="Cascadia Mono"/>
          <w:color w:val="A31515"/>
          <w:sz w:val="18"/>
          <w:szCs w:val="18"/>
          <w:lang w:val="en-US"/>
        </w:rPr>
        <w:t>\0</w:t>
      </w:r>
      <w:r w:rsidR="007837E0">
        <w:rPr>
          <w:rFonts w:ascii="Cascadia Mono" w:hAnsi="Cascadia Mono" w:cs="Cascadia Mono"/>
          <w:color w:val="A31515"/>
          <w:sz w:val="18"/>
          <w:szCs w:val="18"/>
          <w:lang w:val="en-US"/>
        </w:rPr>
        <w:t>’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E2250FE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result[l++] = 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[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y, x++];</w:t>
      </w:r>
    </w:p>
    <w:p w14:paraId="158A0BE0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6BF63D8E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14:paraId="60A45EBB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x++;</w:t>
      </w:r>
    </w:p>
    <w:p w14:paraId="1CD30660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14:paraId="66A84D91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61B49275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67638A16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70B56A4C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x++;</w:t>
      </w:r>
    </w:p>
    <w:p w14:paraId="7ABBCC8F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478AE7D9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x !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= 0)</w:t>
      </w:r>
    </w:p>
    <w:p w14:paraId="36ED57FC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4A552474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y &lt;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Height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amp;&amp; x &lt;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Width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3F64620A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14:paraId="0911E2B1" w14:textId="2E1E82B2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[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y, x] != </w:t>
      </w:r>
      <w:r w:rsidR="007837E0">
        <w:rPr>
          <w:rFonts w:ascii="Cascadia Mono" w:hAnsi="Cascadia Mono" w:cs="Cascadia Mono"/>
          <w:color w:val="A31515"/>
          <w:sz w:val="18"/>
          <w:szCs w:val="18"/>
          <w:lang w:val="en-US"/>
        </w:rPr>
        <w:t>‘</w:t>
      </w:r>
      <w:r w:rsidRPr="004234B5">
        <w:rPr>
          <w:rFonts w:ascii="Cascadia Mono" w:hAnsi="Cascadia Mono" w:cs="Cascadia Mono"/>
          <w:color w:val="A31515"/>
          <w:sz w:val="18"/>
          <w:szCs w:val="18"/>
          <w:lang w:val="en-US"/>
        </w:rPr>
        <w:t>\0</w:t>
      </w:r>
      <w:r w:rsidR="007837E0">
        <w:rPr>
          <w:rFonts w:ascii="Cascadia Mono" w:hAnsi="Cascadia Mono" w:cs="Cascadia Mono"/>
          <w:color w:val="A31515"/>
          <w:sz w:val="18"/>
          <w:szCs w:val="18"/>
          <w:lang w:val="en-US"/>
        </w:rPr>
        <w:t>’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0E32579A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result[l++] = 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[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y++, x--];</w:t>
      </w:r>
    </w:p>
    <w:p w14:paraId="3C57645F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7FB2578A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{</w:t>
      </w:r>
    </w:p>
    <w:p w14:paraId="77D550D3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y++; x--;</w:t>
      </w:r>
    </w:p>
    <w:p w14:paraId="4D8AAD0E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}</w:t>
      </w:r>
    </w:p>
    <w:p w14:paraId="5C1DDC68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14:paraId="009D7852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341DA2E7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14:paraId="6FFF4BD6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y++; x--;</w:t>
      </w:r>
    </w:p>
    <w:p w14:paraId="300D46DE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14:paraId="08648719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47761371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y &lt;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Height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7D4B92F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56D0FF76" w14:textId="0D42517A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[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y, x] != </w:t>
      </w:r>
      <w:r w:rsidR="007837E0">
        <w:rPr>
          <w:rFonts w:ascii="Cascadia Mono" w:hAnsi="Cascadia Mono" w:cs="Cascadia Mono"/>
          <w:color w:val="A31515"/>
          <w:sz w:val="18"/>
          <w:szCs w:val="18"/>
          <w:lang w:val="en-US"/>
        </w:rPr>
        <w:t>‘</w:t>
      </w:r>
      <w:r w:rsidRPr="004234B5">
        <w:rPr>
          <w:rFonts w:ascii="Cascadia Mono" w:hAnsi="Cascadia Mono" w:cs="Cascadia Mono"/>
          <w:color w:val="A31515"/>
          <w:sz w:val="18"/>
          <w:szCs w:val="18"/>
          <w:lang w:val="en-US"/>
        </w:rPr>
        <w:t>\0</w:t>
      </w:r>
      <w:r w:rsidR="007837E0">
        <w:rPr>
          <w:rFonts w:ascii="Cascadia Mono" w:hAnsi="Cascadia Mono" w:cs="Cascadia Mono"/>
          <w:color w:val="A31515"/>
          <w:sz w:val="18"/>
          <w:szCs w:val="18"/>
          <w:lang w:val="en-US"/>
        </w:rPr>
        <w:t>’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2AE54555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result[l++] = 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[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y++, x];</w:t>
      </w:r>
    </w:p>
    <w:p w14:paraId="38A1A432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2C24F598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14:paraId="20EEA37C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y++;</w:t>
      </w:r>
    </w:p>
    <w:p w14:paraId="7E0288A9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14:paraId="4241B993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6E7911BE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35AAA1F5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6E13F843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y++;</w:t>
      </w:r>
    </w:p>
    <w:p w14:paraId="0F280E64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7A95C629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y !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= 0)</w:t>
      </w:r>
    </w:p>
    <w:p w14:paraId="5EE00D8D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5474C166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y &lt;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Height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amp;&amp; x &lt;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Width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E2C4477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14:paraId="234B5DFA" w14:textId="0C7D9AAF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[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y, x] != </w:t>
      </w:r>
      <w:r w:rsidR="007837E0">
        <w:rPr>
          <w:rFonts w:ascii="Cascadia Mono" w:hAnsi="Cascadia Mono" w:cs="Cascadia Mono"/>
          <w:color w:val="A31515"/>
          <w:sz w:val="18"/>
          <w:szCs w:val="18"/>
          <w:lang w:val="en-US"/>
        </w:rPr>
        <w:t>‘</w:t>
      </w:r>
      <w:r w:rsidRPr="004234B5">
        <w:rPr>
          <w:rFonts w:ascii="Cascadia Mono" w:hAnsi="Cascadia Mono" w:cs="Cascadia Mono"/>
          <w:color w:val="A31515"/>
          <w:sz w:val="18"/>
          <w:szCs w:val="18"/>
          <w:lang w:val="en-US"/>
        </w:rPr>
        <w:t>\0</w:t>
      </w:r>
      <w:r w:rsidR="007837E0">
        <w:rPr>
          <w:rFonts w:ascii="Cascadia Mono" w:hAnsi="Cascadia Mono" w:cs="Cascadia Mono"/>
          <w:color w:val="A31515"/>
          <w:sz w:val="18"/>
          <w:szCs w:val="18"/>
          <w:lang w:val="en-US"/>
        </w:rPr>
        <w:t>’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D610402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result[l++] = 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[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y--, x++];</w:t>
      </w:r>
    </w:p>
    <w:p w14:paraId="2DE37F71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0B9CED2B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{</w:t>
      </w:r>
    </w:p>
    <w:p w14:paraId="1E43394E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y--; x++;</w:t>
      </w:r>
    </w:p>
    <w:p w14:paraId="13FA1F09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}</w:t>
      </w:r>
    </w:p>
    <w:p w14:paraId="7D854A7F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14:paraId="7D87ED1C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62A0387E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14:paraId="37A41436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y--; x++;</w:t>
      </w:r>
    </w:p>
    <w:p w14:paraId="2CA83EAD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14:paraId="4D792B45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3C7DC74A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l == </w:t>
      </w:r>
      <w:proofErr w:type="spellStart"/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ext.Length</w:t>
      </w:r>
      <w:proofErr w:type="spellEnd"/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05337D3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0FFF83D1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createString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(result);</w:t>
      </w:r>
    </w:p>
    <w:p w14:paraId="5870A3AB" w14:textId="524078BC" w:rsid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663E8423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public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Decrypt(</w:t>
      </w:r>
      <w:proofErr w:type="gramEnd"/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string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nput)</w:t>
      </w:r>
    </w:p>
    <w:p w14:paraId="0760256F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</w:t>
      </w:r>
      <w:r w:rsidRPr="004234B5">
        <w:rPr>
          <w:rFonts w:ascii="Cascadia Mono" w:hAnsi="Cascadia Mono" w:cs="Cascadia Mono"/>
          <w:color w:val="000000"/>
          <w:sz w:val="18"/>
          <w:szCs w:val="18"/>
        </w:rPr>
        <w:t>{</w:t>
      </w:r>
    </w:p>
    <w:p w14:paraId="0E88CA53" w14:textId="0CA9F2C4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</w:rPr>
        <w:t>Console.WriteLine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</w:rPr>
        <w:t>(</w:t>
      </w:r>
      <w:r w:rsidR="007837E0">
        <w:rPr>
          <w:rFonts w:ascii="Cascadia Mono" w:hAnsi="Cascadia Mono" w:cs="Cascadia Mono"/>
          <w:color w:val="A31515"/>
          <w:sz w:val="18"/>
          <w:szCs w:val="18"/>
        </w:rPr>
        <w:t>«</w:t>
      </w:r>
      <w:r w:rsidRPr="004234B5">
        <w:rPr>
          <w:rFonts w:ascii="Cascadia Mono" w:hAnsi="Cascadia Mono" w:cs="Cascadia Mono"/>
          <w:color w:val="A31515"/>
          <w:sz w:val="18"/>
          <w:szCs w:val="18"/>
        </w:rPr>
        <w:t>------- Р А С Ш И Ф Р О В А Н И Е -------\n</w:t>
      </w:r>
      <w:r w:rsidR="007837E0">
        <w:rPr>
          <w:rFonts w:ascii="Cascadia Mono" w:hAnsi="Cascadia Mono" w:cs="Cascadia Mono"/>
          <w:color w:val="A31515"/>
          <w:sz w:val="18"/>
          <w:szCs w:val="18"/>
        </w:rPr>
        <w:t>»</w:t>
      </w:r>
      <w:r w:rsidRPr="004234B5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30C69211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</w:rPr>
        <w:t xml:space="preserve">            </w:t>
      </w:r>
      <w:proofErr w:type="gramStart"/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] table =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[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Height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Width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];</w:t>
      </w:r>
    </w:p>
    <w:p w14:paraId="4CDE6DB1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x = 0, y = 0, l = 0;</w:t>
      </w:r>
    </w:p>
    <w:p w14:paraId="0C22FF23" w14:textId="2FF7E81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ast =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Height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*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Width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="007837E0">
        <w:rPr>
          <w:rFonts w:ascii="Cascadia Mono" w:hAnsi="Cascadia Mono" w:cs="Cascadia Mono"/>
          <w:color w:val="000000"/>
          <w:sz w:val="18"/>
          <w:szCs w:val="18"/>
          <w:lang w:val="en-US"/>
        </w:rPr>
        <w:t>–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input.Length</w:t>
      </w:r>
      <w:proofErr w:type="spellEnd"/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5A2A168" w14:textId="16461023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downY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last %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Width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last ?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Width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 (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Width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="007837E0">
        <w:rPr>
          <w:rFonts w:ascii="Cascadia Mono" w:hAnsi="Cascadia Mono" w:cs="Cascadia Mono"/>
          <w:color w:val="000000"/>
          <w:sz w:val="18"/>
          <w:szCs w:val="18"/>
          <w:lang w:val="en-US"/>
        </w:rPr>
        <w:t>–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ast /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Width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="007837E0">
        <w:rPr>
          <w:rFonts w:ascii="Cascadia Mono" w:hAnsi="Cascadia Mono" w:cs="Cascadia Mono"/>
          <w:color w:val="000000"/>
          <w:sz w:val="18"/>
          <w:szCs w:val="18"/>
          <w:lang w:val="en-US"/>
        </w:rPr>
        <w:t>–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);</w:t>
      </w:r>
    </w:p>
    <w:p w14:paraId="3B16D565" w14:textId="49A6AFD0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downX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(last %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Height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last ?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Height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: (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Height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="007837E0">
        <w:rPr>
          <w:rFonts w:ascii="Cascadia Mono" w:hAnsi="Cascadia Mono" w:cs="Cascadia Mono"/>
          <w:color w:val="000000"/>
          <w:sz w:val="18"/>
          <w:szCs w:val="18"/>
          <w:lang w:val="en-US"/>
        </w:rPr>
        <w:t>–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ast %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Height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="007837E0">
        <w:rPr>
          <w:rFonts w:ascii="Cascadia Mono" w:hAnsi="Cascadia Mono" w:cs="Cascadia Mono"/>
          <w:color w:val="000000"/>
          <w:sz w:val="18"/>
          <w:szCs w:val="18"/>
          <w:lang w:val="en-US"/>
        </w:rPr>
        <w:t>–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);</w:t>
      </w:r>
    </w:p>
    <w:p w14:paraId="76054986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List&lt;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KeyValuePair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&gt;&gt;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abadonCells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List&lt;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KeyValuePair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&gt;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&gt;(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31FF3EC" w14:textId="747D9505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xa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Height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="007837E0">
        <w:rPr>
          <w:rFonts w:ascii="Cascadia Mono" w:hAnsi="Cascadia Mono" w:cs="Cascadia Mono"/>
          <w:color w:val="000000"/>
          <w:sz w:val="18"/>
          <w:szCs w:val="18"/>
          <w:lang w:val="en-US"/>
        </w:rPr>
        <w:t>–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,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iter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last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; ;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xa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--)</w:t>
      </w:r>
    </w:p>
    <w:p w14:paraId="5BDD88FD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5CDD2D19" w14:textId="534101E3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ya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Width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="007837E0">
        <w:rPr>
          <w:rFonts w:ascii="Cascadia Mono" w:hAnsi="Cascadia Mono" w:cs="Cascadia Mono"/>
          <w:color w:val="000000"/>
          <w:sz w:val="18"/>
          <w:szCs w:val="18"/>
          <w:lang w:val="en-US"/>
        </w:rPr>
        <w:t>–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;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ya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0;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ya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--)</w:t>
      </w:r>
    </w:p>
    <w:p w14:paraId="2C17F418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2DFC18A8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abadonCells.Add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new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KeyValuePair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&lt;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&gt;(</w:t>
      </w:r>
      <w:proofErr w:type="spellStart"/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ya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xa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));</w:t>
      </w:r>
    </w:p>
    <w:p w14:paraId="3B4ABA00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last--;</w:t>
      </w:r>
    </w:p>
    <w:p w14:paraId="3CCE6B17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last == 0)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5EF2A12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532DD0C6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last == 0)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FAF2CC6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}</w:t>
      </w:r>
    </w:p>
    <w:p w14:paraId="4ECB11FC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true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5F7DBEB2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{</w:t>
      </w:r>
    </w:p>
    <w:p w14:paraId="76099DCF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x &lt;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Width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9F804A9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6AD7A7FA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abadonCells.Where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z =&gt; </w:t>
      </w:r>
      <w:proofErr w:type="spellStart"/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z.Key</w:t>
      </w:r>
      <w:proofErr w:type="spellEnd"/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x &amp;&amp;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z.Value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y).Count() == 0)</w:t>
      </w:r>
    </w:p>
    <w:p w14:paraId="6E5400D4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[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y, x++] = input[l++];</w:t>
      </w:r>
    </w:p>
    <w:p w14:paraId="27B0AB25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3FA27419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14:paraId="564CABC3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x++;</w:t>
      </w:r>
    </w:p>
    <w:p w14:paraId="56663905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14:paraId="2AA66536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4C858DC7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3A9CD7DF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2E1251EA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x++;</w:t>
      </w:r>
    </w:p>
    <w:p w14:paraId="0FDD57ED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6AA72524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x !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= 0)</w:t>
      </w:r>
    </w:p>
    <w:p w14:paraId="2948CB0B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68A22D3A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l == </w:t>
      </w:r>
      <w:proofErr w:type="spellStart"/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ext.Length</w:t>
      </w:r>
      <w:proofErr w:type="spellEnd"/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AA2AC98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y &lt;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Height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amp;&amp; x &lt;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Width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6DC40621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14:paraId="142C01B3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abadonCells.Where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z =&gt; </w:t>
      </w:r>
      <w:proofErr w:type="spellStart"/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z.Key</w:t>
      </w:r>
      <w:proofErr w:type="spellEnd"/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x &amp;&amp;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z.Value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y).Count() == 0)</w:t>
      </w:r>
    </w:p>
    <w:p w14:paraId="7749DE1B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[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y++, x--] = input[l++];</w:t>
      </w:r>
    </w:p>
    <w:p w14:paraId="67DAA6D8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4A3FA22E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{</w:t>
      </w:r>
    </w:p>
    <w:p w14:paraId="063DA644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y++; x--;</w:t>
      </w:r>
    </w:p>
    <w:p w14:paraId="0620333B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}</w:t>
      </w:r>
    </w:p>
    <w:p w14:paraId="1C5A1E93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14:paraId="4853B376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4E188956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14:paraId="1E598F6C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y++; x--;</w:t>
      </w:r>
    </w:p>
    <w:p w14:paraId="6CDFDA47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14:paraId="62C5D0E6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3667BDAF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y &lt;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Height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44E4B7FE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157367D0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abadonCells.Where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z =&gt; </w:t>
      </w:r>
      <w:proofErr w:type="spellStart"/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z.Key</w:t>
      </w:r>
      <w:proofErr w:type="spellEnd"/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x &amp;&amp;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z.Value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y).Count() == 0)</w:t>
      </w:r>
    </w:p>
    <w:p w14:paraId="0762568E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[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y++, x] = input[l++];</w:t>
      </w:r>
    </w:p>
    <w:p w14:paraId="629F3DB5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120F2478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14:paraId="69F6CFA8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y++;</w:t>
      </w:r>
    </w:p>
    <w:p w14:paraId="3C89457C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14:paraId="793B7DA3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7A4FBD03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60132462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5967AD06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y++;</w:t>
      </w:r>
    </w:p>
    <w:p w14:paraId="7965AED2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4657C10F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y !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= 0)</w:t>
      </w:r>
    </w:p>
    <w:p w14:paraId="2F962B93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{</w:t>
      </w:r>
    </w:p>
    <w:p w14:paraId="2F12790D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l == </w:t>
      </w:r>
      <w:proofErr w:type="spellStart"/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ext.Length</w:t>
      </w:r>
      <w:proofErr w:type="spellEnd"/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DE34E0C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y &lt;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Height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amp;&amp; x &lt;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Width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1436196C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14:paraId="7A7A0FD5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 xml:space="preserve">    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abadonCells.Where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z =&gt; </w:t>
      </w:r>
      <w:proofErr w:type="spellStart"/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z.Key</w:t>
      </w:r>
      <w:proofErr w:type="spellEnd"/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x &amp;&amp; </w:t>
      </w:r>
      <w:proofErr w:type="spell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z.Value</w:t>
      </w:r>
      <w:proofErr w:type="spell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y).Count() == 0)</w:t>
      </w:r>
    </w:p>
    <w:p w14:paraId="37BE6926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able[</w:t>
      </w:r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y--, x++] = input[l++];</w:t>
      </w:r>
    </w:p>
    <w:p w14:paraId="1ED49991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5D142372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{</w:t>
      </w:r>
    </w:p>
    <w:p w14:paraId="68A0A919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    y--; x++;</w:t>
      </w:r>
    </w:p>
    <w:p w14:paraId="7684185E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}</w:t>
      </w:r>
    </w:p>
    <w:p w14:paraId="44A7CAC1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14:paraId="741A2AA6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</w:p>
    <w:p w14:paraId="2AE308A9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{</w:t>
      </w:r>
    </w:p>
    <w:p w14:paraId="62CFF3AA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    y--; x++;</w:t>
      </w:r>
    </w:p>
    <w:p w14:paraId="5EC3AA68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    }</w:t>
      </w:r>
    </w:p>
    <w:p w14:paraId="136D35F8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}</w:t>
      </w:r>
    </w:p>
    <w:p w14:paraId="5FBC2AEE" w14:textId="77777777" w:rsidR="004234B5" w:rsidRPr="004234B5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   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l == </w:t>
      </w:r>
      <w:proofErr w:type="spellStart"/>
      <w:proofErr w:type="gramStart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text.Length</w:t>
      </w:r>
      <w:proofErr w:type="spellEnd"/>
      <w:proofErr w:type="gramEnd"/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</w:t>
      </w:r>
      <w:r w:rsidRPr="004234B5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0C7E35F" w14:textId="77777777" w:rsidR="004234B5" w:rsidRPr="00693A81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234B5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93A81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74195E8" w14:textId="77777777" w:rsidR="004234B5" w:rsidRPr="00693A81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93A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    </w:t>
      </w:r>
      <w:r w:rsidRPr="00693A81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693A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693A81">
        <w:rPr>
          <w:rFonts w:ascii="Cascadia Mono" w:hAnsi="Cascadia Mono" w:cs="Cascadia Mono"/>
          <w:color w:val="000000"/>
          <w:sz w:val="18"/>
          <w:szCs w:val="18"/>
          <w:lang w:val="en-US"/>
        </w:rPr>
        <w:t>createString</w:t>
      </w:r>
      <w:proofErr w:type="spellEnd"/>
      <w:r w:rsidRPr="00693A81">
        <w:rPr>
          <w:rFonts w:ascii="Cascadia Mono" w:hAnsi="Cascadia Mono" w:cs="Cascadia Mono"/>
          <w:color w:val="000000"/>
          <w:sz w:val="18"/>
          <w:szCs w:val="18"/>
          <w:lang w:val="en-US"/>
        </w:rPr>
        <w:t>(table);</w:t>
      </w:r>
    </w:p>
    <w:p w14:paraId="6F28B080" w14:textId="60B03B75" w:rsidR="00D709F6" w:rsidRPr="00693A81" w:rsidRDefault="004234B5" w:rsidP="004234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93A81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       }</w:t>
      </w:r>
    </w:p>
    <w:p w14:paraId="22B7E52D" w14:textId="77777777" w:rsidR="007837E0" w:rsidRPr="00693A81" w:rsidRDefault="004234B5" w:rsidP="004234B5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693A8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color w:val="000000"/>
          <w:sz w:val="28"/>
          <w:szCs w:val="28"/>
        </w:rPr>
        <w:t>Шифрование</w:t>
      </w:r>
      <w:r w:rsidRPr="00693A81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>расшифрование</w:t>
      </w:r>
      <w:r w:rsidRPr="00693A8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ом</w:t>
      </w:r>
      <w:r w:rsidRPr="00693A8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0E254E79" w14:textId="041509F2" w:rsidR="00693A81" w:rsidRDefault="004234B5" w:rsidP="00693A8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9F6">
        <w:rPr>
          <w:rFonts w:ascii="Times New Roman" w:hAnsi="Times New Roman" w:cs="Times New Roman"/>
          <w:sz w:val="28"/>
          <w:szCs w:val="28"/>
        </w:rPr>
        <w:t>маршрутной перестановки змейкой</w:t>
      </w:r>
    </w:p>
    <w:p w14:paraId="75272DC4" w14:textId="7C6E1448" w:rsidR="00693A81" w:rsidRDefault="006F0AD0" w:rsidP="00693A81">
      <w:pPr>
        <w:autoSpaceDE w:val="0"/>
        <w:autoSpaceDN w:val="0"/>
        <w:adjustRightInd w:val="0"/>
        <w:spacing w:after="12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я кода программы:</w:t>
      </w:r>
    </w:p>
    <w:p w14:paraId="63C7DEDC" w14:textId="7EA3244F" w:rsidR="00693A81" w:rsidRDefault="00693A81" w:rsidP="0069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A778D0" wp14:editId="639C4F82">
                <wp:simplePos x="0" y="0"/>
                <wp:positionH relativeFrom="column">
                  <wp:posOffset>1752600</wp:posOffset>
                </wp:positionH>
                <wp:positionV relativeFrom="paragraph">
                  <wp:posOffset>863600</wp:posOffset>
                </wp:positionV>
                <wp:extent cx="729343" cy="702128"/>
                <wp:effectExtent l="19050" t="19050" r="33020" b="22225"/>
                <wp:wrapNone/>
                <wp:docPr id="13" name="Полилиния: 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43" cy="702128"/>
                        </a:xfrm>
                        <a:custGeom>
                          <a:avLst/>
                          <a:gdLst>
                            <a:gd name="connsiteX0" fmla="*/ 0 w 729343"/>
                            <a:gd name="connsiteY0" fmla="*/ 5442 h 702128"/>
                            <a:gd name="connsiteX1" fmla="*/ 0 w 729343"/>
                            <a:gd name="connsiteY1" fmla="*/ 5442 h 702128"/>
                            <a:gd name="connsiteX2" fmla="*/ 54429 w 729343"/>
                            <a:gd name="connsiteY2" fmla="*/ 10885 h 702128"/>
                            <a:gd name="connsiteX3" fmla="*/ 76200 w 729343"/>
                            <a:gd name="connsiteY3" fmla="*/ 16328 h 702128"/>
                            <a:gd name="connsiteX4" fmla="*/ 97971 w 729343"/>
                            <a:gd name="connsiteY4" fmla="*/ 21771 h 702128"/>
                            <a:gd name="connsiteX5" fmla="*/ 0 w 729343"/>
                            <a:gd name="connsiteY5" fmla="*/ 125185 h 702128"/>
                            <a:gd name="connsiteX6" fmla="*/ 0 w 729343"/>
                            <a:gd name="connsiteY6" fmla="*/ 277585 h 702128"/>
                            <a:gd name="connsiteX7" fmla="*/ 212271 w 729343"/>
                            <a:gd name="connsiteY7" fmla="*/ 5442 h 702128"/>
                            <a:gd name="connsiteX8" fmla="*/ 310243 w 729343"/>
                            <a:gd name="connsiteY8" fmla="*/ 0 h 702128"/>
                            <a:gd name="connsiteX9" fmla="*/ 0 w 729343"/>
                            <a:gd name="connsiteY9" fmla="*/ 370114 h 702128"/>
                            <a:gd name="connsiteX10" fmla="*/ 0 w 729343"/>
                            <a:gd name="connsiteY10" fmla="*/ 451757 h 702128"/>
                            <a:gd name="connsiteX11" fmla="*/ 419100 w 729343"/>
                            <a:gd name="connsiteY11" fmla="*/ 16328 h 702128"/>
                            <a:gd name="connsiteX12" fmla="*/ 527957 w 729343"/>
                            <a:gd name="connsiteY12" fmla="*/ 27214 h 702128"/>
                            <a:gd name="connsiteX13" fmla="*/ 5443 w 729343"/>
                            <a:gd name="connsiteY13" fmla="*/ 587828 h 702128"/>
                            <a:gd name="connsiteX14" fmla="*/ 97971 w 729343"/>
                            <a:gd name="connsiteY14" fmla="*/ 593271 h 702128"/>
                            <a:gd name="connsiteX15" fmla="*/ 631371 w 729343"/>
                            <a:gd name="connsiteY15" fmla="*/ 10885 h 702128"/>
                            <a:gd name="connsiteX16" fmla="*/ 729343 w 729343"/>
                            <a:gd name="connsiteY16" fmla="*/ 5442 h 702128"/>
                            <a:gd name="connsiteX17" fmla="*/ 108857 w 729343"/>
                            <a:gd name="connsiteY17" fmla="*/ 702128 h 7021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29343" h="702128">
                              <a:moveTo>
                                <a:pt x="0" y="5442"/>
                              </a:moveTo>
                              <a:lnTo>
                                <a:pt x="0" y="5442"/>
                              </a:lnTo>
                              <a:cubicBezTo>
                                <a:pt x="18143" y="7256"/>
                                <a:pt x="36379" y="8306"/>
                                <a:pt x="54429" y="10885"/>
                              </a:cubicBezTo>
                              <a:cubicBezTo>
                                <a:pt x="61834" y="11943"/>
                                <a:pt x="68943" y="14514"/>
                                <a:pt x="76200" y="16328"/>
                              </a:cubicBezTo>
                              <a:lnTo>
                                <a:pt x="97971" y="21771"/>
                              </a:lnTo>
                              <a:lnTo>
                                <a:pt x="0" y="125185"/>
                              </a:lnTo>
                              <a:lnTo>
                                <a:pt x="0" y="277585"/>
                              </a:lnTo>
                              <a:lnTo>
                                <a:pt x="212271" y="5442"/>
                              </a:lnTo>
                              <a:lnTo>
                                <a:pt x="310243" y="0"/>
                              </a:lnTo>
                              <a:lnTo>
                                <a:pt x="0" y="370114"/>
                              </a:lnTo>
                              <a:lnTo>
                                <a:pt x="0" y="451757"/>
                              </a:lnTo>
                              <a:lnTo>
                                <a:pt x="419100" y="16328"/>
                              </a:lnTo>
                              <a:lnTo>
                                <a:pt x="527957" y="27214"/>
                              </a:lnTo>
                              <a:lnTo>
                                <a:pt x="5443" y="587828"/>
                              </a:lnTo>
                              <a:lnTo>
                                <a:pt x="97971" y="593271"/>
                              </a:lnTo>
                              <a:lnTo>
                                <a:pt x="631371" y="10885"/>
                              </a:lnTo>
                              <a:lnTo>
                                <a:pt x="729343" y="5442"/>
                              </a:lnTo>
                              <a:lnTo>
                                <a:pt x="108857" y="702128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FF00">
                              <a:alpha val="50196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533F7" id="Полилиния: фигура 13" o:spid="_x0000_s1026" style="position:absolute;margin-left:138pt;margin-top:68pt;width:57.45pt;height:55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9343,702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" path="m,5442r,c18143,7256,36379,8306,54429,10885v7405,1058,14514,3629,21771,5443l97971,21771,,125185,,277585,212271,5442,310243,,,370114r,81643l419100,16328,527957,27214,5443,587828r92528,5443l631371,10885,729343,5442,108857,702128e" filled="f" strokecolor="yellow" strokeweight="1pt">
                <v:stroke opacity="32896f" joinstyle="miter"/>
                <v:path arrowok="t" o:connecttype="custom" o:connectlocs="0,5442;0,5442;54429,10885;76200,16328;97971,21771;0,125185;0,277585;212271,5442;310243,0;0,370114;0,451757;419100,16328;527957,27214;5443,587828;97971,593271;631371,10885;729343,5442;108857,702128" o:connectangles="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CB452BA" wp14:editId="7CD67312">
            <wp:extent cx="3219450" cy="1513840"/>
            <wp:effectExtent l="19050" t="19050" r="1905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513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D5C60" w14:textId="0EA66A00" w:rsidR="004234B5" w:rsidRPr="00693A81" w:rsidRDefault="00693A81" w:rsidP="00693A8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 – Представление текста в виде матрицы</w:t>
      </w:r>
    </w:p>
    <w:p w14:paraId="651CBC58" w14:textId="2BD60BC6" w:rsidR="00693A81" w:rsidRDefault="00693A81" w:rsidP="00693A81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4147A0" wp14:editId="5C0998D2">
            <wp:extent cx="6645910" cy="708660"/>
            <wp:effectExtent l="19050" t="19050" r="21590" b="1524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8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E7695" w14:textId="6B57F08B" w:rsidR="00693A81" w:rsidRDefault="00693A81" w:rsidP="00693A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455C4F7" wp14:editId="24D7D0BA">
            <wp:extent cx="6645910" cy="624205"/>
            <wp:effectExtent l="19050" t="19050" r="21590" b="2349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4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09B5B" w14:textId="4FEE83F8" w:rsidR="00693A81" w:rsidRPr="00693A81" w:rsidRDefault="00693A81" w:rsidP="00693A8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3 – Результат выполнения шифрования</w:t>
      </w:r>
    </w:p>
    <w:p w14:paraId="1D760621" w14:textId="10AE27ED" w:rsidR="006F0AD0" w:rsidRDefault="00693A81" w:rsidP="00FC19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39E1E2E" wp14:editId="5C80C6BC">
            <wp:extent cx="6645910" cy="735965"/>
            <wp:effectExtent l="19050" t="19050" r="21590" b="26035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59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AC03DC" wp14:editId="5354F9AE">
            <wp:extent cx="6645910" cy="613410"/>
            <wp:effectExtent l="19050" t="19050" r="21590" b="1524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34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02565" w14:textId="3E580444" w:rsidR="00693A81" w:rsidRPr="00693A81" w:rsidRDefault="00693A81" w:rsidP="00693A8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4 – Результат выполнения расшифрования</w:t>
      </w:r>
    </w:p>
    <w:p w14:paraId="1428AE8C" w14:textId="7AEE7235" w:rsidR="007837E0" w:rsidRDefault="007837E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FA6F1DC" w14:textId="3FFF0F2C" w:rsidR="007837E0" w:rsidRDefault="007837E0" w:rsidP="007837E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7837E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етод </w:t>
      </w:r>
      <w:r w:rsidRPr="007837E0">
        <w:rPr>
          <w:rFonts w:ascii="Times New Roman" w:hAnsi="Times New Roman"/>
          <w:b/>
          <w:bCs/>
          <w:sz w:val="28"/>
          <w:szCs w:val="28"/>
        </w:rPr>
        <w:t>множественной перестановки</w:t>
      </w:r>
    </w:p>
    <w:p w14:paraId="4934ECB3" w14:textId="7CAFE2DD" w:rsidR="007837E0" w:rsidRPr="004A2081" w:rsidRDefault="007837E0" w:rsidP="007837E0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исание методов шифрования и расшифрования для данного метода представлены в листинге 2.</w:t>
      </w:r>
    </w:p>
    <w:p w14:paraId="26175B69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Encrypt(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1A7F4B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924A45" w14:textId="22FC9129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37E0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</w:t>
      </w:r>
      <w:r>
        <w:rPr>
          <w:rFonts w:ascii="Cascadia Mono" w:hAnsi="Cascadia Mono" w:cs="Cascadia Mono"/>
          <w:color w:val="A31515"/>
          <w:sz w:val="19"/>
          <w:szCs w:val="19"/>
        </w:rPr>
        <w:t>ШИФРОВАНИЕ</w:t>
      </w:r>
      <w:r w:rsidRPr="007837E0">
        <w:rPr>
          <w:rFonts w:ascii="Cascadia Mono" w:hAnsi="Cascadia Mono" w:cs="Cascadia Mono"/>
          <w:color w:val="A31515"/>
          <w:sz w:val="19"/>
          <w:szCs w:val="19"/>
          <w:lang w:val="en-US"/>
        </w:rPr>
        <w:t>-----------------------\n"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3813BA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table =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createMatrix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0559BE89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EF39D3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Height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keyVertical.Count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;</w:t>
      </w:r>
    </w:p>
    <w:p w14:paraId="1A8A4C5D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Width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KeyHorizontal.Count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;</w:t>
      </w:r>
    </w:p>
    <w:p w14:paraId="46A0572A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3CB5C3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result =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Height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Width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415A29B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ion = 0;</w:t>
      </w:r>
    </w:p>
    <w:p w14:paraId="4D0BC097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ration++ &lt;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Width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)</w:t>
      </w:r>
    </w:p>
    <w:p w14:paraId="56E8481B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231930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658A170F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 y &lt;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Height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; y++)</w:t>
      </w:r>
    </w:p>
    <w:p w14:paraId="7DA3855E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5406F13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k !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= 2)</w:t>
      </w:r>
    </w:p>
    <w:p w14:paraId="13F1CC33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E337F05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y, k] = table[y, k];</w:t>
      </w:r>
    </w:p>
    <w:p w14:paraId="589CA906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++;</w:t>
      </w:r>
    </w:p>
    <w:p w14:paraId="0D0D2C97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D74556D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k =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keyHorizontal.IndexOf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keyHorizontal.Where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 =&gt; </w:t>
      </w:r>
      <w:proofErr w:type="spellStart"/>
      <w:proofErr w:type="gram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l.Key</w:t>
      </w:r>
      <w:proofErr w:type="spellEnd"/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teration).First());</w:t>
      </w:r>
    </w:p>
    <w:p w14:paraId="02FE15C3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y, iteration + 1] = table[y, k + 2];</w:t>
      </w:r>
    </w:p>
    <w:p w14:paraId="6895812D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k = 0;</w:t>
      </w:r>
    </w:p>
    <w:p w14:paraId="4A89830D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756331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A6AFDA1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90F77C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731C66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Горизонтальная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ерестановка: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15526A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090792CA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97009D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resultV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Height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Width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5FF4778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teration = 0;</w:t>
      </w:r>
    </w:p>
    <w:p w14:paraId="5D65CEE4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ration++ &lt;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Height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)</w:t>
      </w:r>
    </w:p>
    <w:p w14:paraId="25BEDAD2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DD6389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39404FEB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 y &lt;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Width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; y++)</w:t>
      </w:r>
    </w:p>
    <w:p w14:paraId="7346B958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B41500A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k !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= 2)</w:t>
      </w:r>
    </w:p>
    <w:p w14:paraId="13A87F34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224B333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resultV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k, y] = result[k, y];</w:t>
      </w:r>
    </w:p>
    <w:p w14:paraId="14FB860B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++;</w:t>
      </w:r>
    </w:p>
    <w:p w14:paraId="105217A9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86262B2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k =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keyVertical.IndexOf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keyVertical.Where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 =&gt; </w:t>
      </w:r>
      <w:proofErr w:type="spellStart"/>
      <w:proofErr w:type="gram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l.Key</w:t>
      </w:r>
      <w:proofErr w:type="spellEnd"/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teration).First());</w:t>
      </w:r>
    </w:p>
    <w:p w14:paraId="31711843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resultV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iteration + 1, y] = result[k + 2, y];</w:t>
      </w:r>
    </w:p>
    <w:p w14:paraId="5ABC94C2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k = 0;</w:t>
      </w:r>
    </w:p>
    <w:p w14:paraId="0FA3CF30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A502FD1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47346E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308B8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ертикальная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ерестановка: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6273DB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resultV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035985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8E2FA9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encryptedMatrix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resultV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C7596A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createString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encryptedMatrix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BDE417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E4231E" w14:textId="31720AB1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10FDDE" w14:textId="49E8181F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F23B72" w14:textId="52DF6A9E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09FFF2" w14:textId="7AACCADD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EF8C53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2421CC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Decrypt(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31582B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1020EA" w14:textId="793B62BB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37E0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</w:t>
      </w:r>
      <w:r>
        <w:rPr>
          <w:rFonts w:ascii="Cascadia Mono" w:hAnsi="Cascadia Mono" w:cs="Cascadia Mono"/>
          <w:color w:val="A31515"/>
          <w:sz w:val="19"/>
          <w:szCs w:val="19"/>
        </w:rPr>
        <w:t>РАСШИФРОВАНИЕ</w:t>
      </w:r>
      <w:r w:rsidRPr="007837E0">
        <w:rPr>
          <w:rFonts w:ascii="Cascadia Mono" w:hAnsi="Cascadia Mono" w:cs="Cascadia Mono"/>
          <w:color w:val="A31515"/>
          <w:sz w:val="19"/>
          <w:szCs w:val="19"/>
          <w:lang w:val="en-US"/>
        </w:rPr>
        <w:t>----------------------\n"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CBB328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A4F300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table =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encryptedMatrix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0B2F4C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2270D1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Height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keyVertical.Count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;</w:t>
      </w:r>
    </w:p>
    <w:p w14:paraId="484EE5A8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Width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KeyHorizontal.Count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;</w:t>
      </w:r>
    </w:p>
    <w:p w14:paraId="15CD2ECF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96754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resultV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Height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Width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14E0131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ration = 0;</w:t>
      </w:r>
    </w:p>
    <w:p w14:paraId="0890A26D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ration++ &lt;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Height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)</w:t>
      </w:r>
    </w:p>
    <w:p w14:paraId="2FB3D91C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9CD2C7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184EDA56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 y &lt;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Width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; y++)</w:t>
      </w:r>
    </w:p>
    <w:p w14:paraId="241AD801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4DD7222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k !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= 2)</w:t>
      </w:r>
    </w:p>
    <w:p w14:paraId="2E705F0A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7FAD08F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resultV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k, y] = table[k, y];</w:t>
      </w:r>
    </w:p>
    <w:p w14:paraId="5C1FD431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++;</w:t>
      </w:r>
    </w:p>
    <w:p w14:paraId="4C1C3843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1A741B9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k =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keyVertical.IndexOf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keyVertical.Where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 =&gt; </w:t>
      </w:r>
      <w:proofErr w:type="spellStart"/>
      <w:proofErr w:type="gram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l.Key</w:t>
      </w:r>
      <w:proofErr w:type="spellEnd"/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teration).First());</w:t>
      </w:r>
    </w:p>
    <w:p w14:paraId="389138D0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resultV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k + 2, y] = table[iteration + 1, y];</w:t>
      </w:r>
    </w:p>
    <w:p w14:paraId="363D5EE7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k = 0;</w:t>
      </w:r>
    </w:p>
    <w:p w14:paraId="6B6E8780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513390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833CABD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F5B40A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ертикальная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ерестановка: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08B561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resultV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232A99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25F9AF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result =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Height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Width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2E8A110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teration = 0;</w:t>
      </w:r>
    </w:p>
    <w:p w14:paraId="6177D1A1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ration++ &lt;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Width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2)</w:t>
      </w:r>
    </w:p>
    <w:p w14:paraId="4CB20034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BEA840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24498587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0; y &lt;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tableHeight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; y++)</w:t>
      </w:r>
    </w:p>
    <w:p w14:paraId="3394638F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EBC44C8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k !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= 2)</w:t>
      </w:r>
    </w:p>
    <w:p w14:paraId="77A792B5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2B412BA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y, k] =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resultV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[y, k];</w:t>
      </w:r>
    </w:p>
    <w:p w14:paraId="013F55D9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++;</w:t>
      </w:r>
    </w:p>
    <w:p w14:paraId="75CD0513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548A04A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k =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keyHorizontal.IndexOf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keyHorizontal.Where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l =&gt; </w:t>
      </w:r>
      <w:proofErr w:type="spellStart"/>
      <w:proofErr w:type="gram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l.Key</w:t>
      </w:r>
      <w:proofErr w:type="spellEnd"/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teration).Min());</w:t>
      </w:r>
    </w:p>
    <w:p w14:paraId="5E3A1BF6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y, k + 2] =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resultV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[y, iteration + 1];</w:t>
      </w:r>
    </w:p>
    <w:p w14:paraId="764F877A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k = 0;</w:t>
      </w:r>
    </w:p>
    <w:p w14:paraId="640D4EBA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9215B3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85775F5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E54EA47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ACA16D" w14:textId="77777777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Горизонтальная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перестановка: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B9A159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(result);</w:t>
      </w:r>
    </w:p>
    <w:p w14:paraId="7B6FA97F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C668FF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decryptedMatrix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sult;</w:t>
      </w:r>
    </w:p>
    <w:p w14:paraId="27B6BBDB" w14:textId="77777777" w:rsidR="007837E0" w:rsidRP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837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createString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decryptedMatrix</w:t>
      </w:r>
      <w:proofErr w:type="spellEnd"/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F5D085" w14:textId="76DDF26D" w:rsidR="007837E0" w:rsidRDefault="007837E0" w:rsidP="007837E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 w:rsidRPr="007837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E5CFD3" w14:textId="6BB39351" w:rsidR="007837E0" w:rsidRDefault="007837E0" w:rsidP="007837E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 w:rsidR="00067A4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Шифрование</w:t>
      </w:r>
      <w:r w:rsidRPr="004234B5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шифрование методом </w:t>
      </w:r>
    </w:p>
    <w:p w14:paraId="3862874D" w14:textId="347238D3" w:rsidR="007837E0" w:rsidRDefault="00067A4B" w:rsidP="007837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енной перестановки</w:t>
      </w:r>
    </w:p>
    <w:p w14:paraId="1CFAC674" w14:textId="5B9C14C6" w:rsidR="00067A4B" w:rsidRDefault="00067A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AA2F8B" w14:textId="51A86CC9" w:rsidR="007837E0" w:rsidRDefault="00067A4B" w:rsidP="00693A81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ализация кода программы:</w:t>
      </w:r>
    </w:p>
    <w:p w14:paraId="0054AA32" w14:textId="45622AD1" w:rsidR="00067A4B" w:rsidRDefault="00067A4B" w:rsidP="00693A81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7A4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779A98D" wp14:editId="417BE0F0">
            <wp:extent cx="4131734" cy="2799893"/>
            <wp:effectExtent l="0" t="0" r="254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1158" cy="280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3EDC" w14:textId="6EED06F9" w:rsidR="00693A81" w:rsidRPr="00693A81" w:rsidRDefault="00693A81" w:rsidP="00693A81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EA10C1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Изначальная матрица</w:t>
      </w:r>
    </w:p>
    <w:p w14:paraId="03353C89" w14:textId="741AC2C6" w:rsidR="00067A4B" w:rsidRDefault="00067A4B" w:rsidP="00693A81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7A4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359190" wp14:editId="4A30D307">
            <wp:extent cx="2971800" cy="3791088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3946"/>
                    <a:stretch/>
                  </pic:blipFill>
                  <pic:spPr bwMode="auto">
                    <a:xfrm>
                      <a:off x="0" y="0"/>
                      <a:ext cx="3001726" cy="382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3A81" w:rsidRPr="00693A81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2543C7D" wp14:editId="6072A3FA">
            <wp:extent cx="2983396" cy="3830058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-115" b="-1"/>
                    <a:stretch/>
                  </pic:blipFill>
                  <pic:spPr bwMode="auto">
                    <a:xfrm>
                      <a:off x="0" y="0"/>
                      <a:ext cx="2987970" cy="3835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AEAAC" w14:textId="00489403" w:rsidR="00EA10C1" w:rsidRDefault="00067A4B" w:rsidP="00EA10C1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EA10C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Реализация </w:t>
      </w:r>
      <w:r w:rsidR="00EA10C1">
        <w:rPr>
          <w:rFonts w:ascii="Times New Roman" w:hAnsi="Times New Roman" w:cs="Times New Roman"/>
          <w:color w:val="000000"/>
          <w:sz w:val="28"/>
          <w:szCs w:val="28"/>
        </w:rPr>
        <w:t>шифрования</w:t>
      </w:r>
      <w:r w:rsidR="00EA10C1" w:rsidRPr="00EA10C1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EA10C1">
        <w:rPr>
          <w:rFonts w:ascii="Times New Roman" w:hAnsi="Times New Roman" w:cs="Times New Roman"/>
          <w:color w:val="000000"/>
          <w:sz w:val="28"/>
          <w:szCs w:val="28"/>
        </w:rPr>
        <w:t>расшифр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метода</w:t>
      </w:r>
    </w:p>
    <w:p w14:paraId="058A6785" w14:textId="479C6351" w:rsidR="00067A4B" w:rsidRDefault="00067A4B" w:rsidP="00EA10C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жественной перестановки</w:t>
      </w:r>
    </w:p>
    <w:p w14:paraId="492275CB" w14:textId="3A70A5E6" w:rsidR="00E710B6" w:rsidRDefault="00E710B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E993522" w14:textId="16DBD6D5" w:rsidR="00067A4B" w:rsidRDefault="00E710B6" w:rsidP="00E710B6">
      <w:pPr>
        <w:tabs>
          <w:tab w:val="left" w:pos="9356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фики:</w:t>
      </w:r>
    </w:p>
    <w:p w14:paraId="0ACD756F" w14:textId="561D1D1B" w:rsidR="00E710B6" w:rsidRDefault="00E710B6" w:rsidP="00DB1584">
      <w:pPr>
        <w:tabs>
          <w:tab w:val="left" w:pos="9356"/>
        </w:tabs>
        <w:spacing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10B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51DDCB" wp14:editId="6DB57977">
            <wp:extent cx="5406390" cy="2617094"/>
            <wp:effectExtent l="19050" t="19050" r="22860" b="12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3814"/>
                    <a:stretch/>
                  </pic:blipFill>
                  <pic:spPr bwMode="auto">
                    <a:xfrm>
                      <a:off x="0" y="0"/>
                      <a:ext cx="5421046" cy="262418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B39D0" w14:textId="1D7726B9" w:rsidR="00D05C5D" w:rsidRDefault="00D05C5D" w:rsidP="00D05C5D">
      <w:pPr>
        <w:tabs>
          <w:tab w:val="left" w:pos="9356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EA10C1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Частота появления символов при использовании </w:t>
      </w:r>
    </w:p>
    <w:p w14:paraId="35F26702" w14:textId="137E32B0" w:rsidR="00E710B6" w:rsidRDefault="00D05C5D" w:rsidP="00E710B6">
      <w:pPr>
        <w:tabs>
          <w:tab w:val="left" w:pos="935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ршрутной перестановки змейкой</w:t>
      </w:r>
    </w:p>
    <w:p w14:paraId="717FF54F" w14:textId="693B8A4E" w:rsidR="00E710B6" w:rsidRDefault="00E710B6" w:rsidP="00DB1584">
      <w:pPr>
        <w:tabs>
          <w:tab w:val="left" w:pos="9356"/>
        </w:tabs>
        <w:spacing w:after="12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10B6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5A07391" wp14:editId="52A5600E">
            <wp:extent cx="5421630" cy="2742495"/>
            <wp:effectExtent l="19050" t="19050" r="26670" b="203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1730" cy="2747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1CEEC" w14:textId="6CA15B6F" w:rsidR="00D05C5D" w:rsidRDefault="00D05C5D" w:rsidP="00D05C5D">
      <w:pPr>
        <w:tabs>
          <w:tab w:val="left" w:pos="9356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EA10C1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Частота появления символов при использовании </w:t>
      </w:r>
    </w:p>
    <w:p w14:paraId="2C35BD09" w14:textId="10867028" w:rsidR="00D05C5D" w:rsidRDefault="00D05C5D" w:rsidP="00E710B6">
      <w:pPr>
        <w:tabs>
          <w:tab w:val="left" w:pos="9356"/>
        </w:tabs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ножественной перестановки</w:t>
      </w:r>
    </w:p>
    <w:p w14:paraId="108964B5" w14:textId="33D83B71" w:rsidR="00DB1584" w:rsidRDefault="00DB1584" w:rsidP="00DB1584">
      <w:pPr>
        <w:tabs>
          <w:tab w:val="left" w:pos="9356"/>
        </w:tabs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е 1 представлена зависимость времени от количества символов в сообщении для методов множественной и маршрутной перестановок.</w:t>
      </w:r>
    </w:p>
    <w:p w14:paraId="096D37F8" w14:textId="43534B75" w:rsidR="00DB1584" w:rsidRDefault="00DB1584" w:rsidP="00DB1584">
      <w:pPr>
        <w:tabs>
          <w:tab w:val="left" w:pos="9356"/>
        </w:tabs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. 1 – Зависимость времени от кол-ва символов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A10C1" w14:paraId="53E0AC94" w14:textId="77777777" w:rsidTr="00DB1584">
        <w:tc>
          <w:tcPr>
            <w:tcW w:w="2614" w:type="dxa"/>
            <w:vAlign w:val="center"/>
          </w:tcPr>
          <w:p w14:paraId="7AE0F40C" w14:textId="3BB9E8FA" w:rsidR="00EA10C1" w:rsidRDefault="00DB1584" w:rsidP="00DB158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2614" w:type="dxa"/>
            <w:vAlign w:val="center"/>
          </w:tcPr>
          <w:p w14:paraId="22FF780E" w14:textId="2E678147" w:rsidR="00EA10C1" w:rsidRPr="00DB1584" w:rsidRDefault="00DB1584" w:rsidP="00DB158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</w:t>
            </w:r>
            <w:r w:rsidR="00EA10C1">
              <w:rPr>
                <w:rFonts w:ascii="Times New Roman" w:hAnsi="Times New Roman"/>
                <w:color w:val="000000"/>
                <w:sz w:val="28"/>
                <w:szCs w:val="28"/>
              </w:rPr>
              <w:t>иф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ание</w:t>
            </w:r>
          </w:p>
        </w:tc>
        <w:tc>
          <w:tcPr>
            <w:tcW w:w="2614" w:type="dxa"/>
            <w:vAlign w:val="center"/>
          </w:tcPr>
          <w:p w14:paraId="3DAD8921" w14:textId="081E8621" w:rsidR="00EA10C1" w:rsidRDefault="00DB1584" w:rsidP="00DB158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="00EA10C1">
              <w:rPr>
                <w:rFonts w:ascii="Times New Roman" w:hAnsi="Times New Roman"/>
                <w:color w:val="000000"/>
                <w:sz w:val="28"/>
                <w:szCs w:val="28"/>
              </w:rPr>
              <w:t>асшиф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вание</w:t>
            </w:r>
          </w:p>
        </w:tc>
        <w:tc>
          <w:tcPr>
            <w:tcW w:w="2614" w:type="dxa"/>
            <w:vAlign w:val="center"/>
          </w:tcPr>
          <w:p w14:paraId="45727AE0" w14:textId="1A8851C9" w:rsidR="00EA10C1" w:rsidRDefault="00EA10C1" w:rsidP="00DB158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л-во символов</w:t>
            </w:r>
          </w:p>
        </w:tc>
      </w:tr>
      <w:tr w:rsidR="00EA10C1" w14:paraId="4759E995" w14:textId="77777777" w:rsidTr="00DB1584">
        <w:tc>
          <w:tcPr>
            <w:tcW w:w="2614" w:type="dxa"/>
            <w:vMerge w:val="restart"/>
            <w:vAlign w:val="center"/>
          </w:tcPr>
          <w:p w14:paraId="6D49955C" w14:textId="1F9DF8B0" w:rsidR="00EA10C1" w:rsidRDefault="00EA10C1" w:rsidP="00DB158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ножеств</w:t>
            </w:r>
            <w:r w:rsidR="00DB1584">
              <w:rPr>
                <w:rFonts w:ascii="Times New Roman" w:hAnsi="Times New Roman"/>
                <w:color w:val="000000"/>
                <w:sz w:val="28"/>
                <w:szCs w:val="28"/>
              </w:rPr>
              <w:t>ен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рест</w:t>
            </w:r>
            <w:r w:rsidR="00DB1584">
              <w:rPr>
                <w:rFonts w:ascii="Times New Roman" w:hAnsi="Times New Roman"/>
                <w:color w:val="000000"/>
                <w:sz w:val="28"/>
                <w:szCs w:val="28"/>
              </w:rPr>
              <w:t>ановка</w:t>
            </w:r>
          </w:p>
        </w:tc>
        <w:tc>
          <w:tcPr>
            <w:tcW w:w="2614" w:type="dxa"/>
          </w:tcPr>
          <w:p w14:paraId="3AF3E455" w14:textId="21934A52" w:rsidR="00EA10C1" w:rsidRDefault="00EA10C1" w:rsidP="00E710B6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C1">
              <w:rPr>
                <w:rFonts w:ascii="Times New Roman" w:hAnsi="Times New Roman"/>
                <w:color w:val="000000"/>
                <w:sz w:val="28"/>
                <w:szCs w:val="28"/>
              </w:rPr>
              <w:t>0,1134693</w:t>
            </w:r>
          </w:p>
        </w:tc>
        <w:tc>
          <w:tcPr>
            <w:tcW w:w="2614" w:type="dxa"/>
          </w:tcPr>
          <w:p w14:paraId="398B58BC" w14:textId="282B309E" w:rsidR="00EA10C1" w:rsidRDefault="00EA10C1" w:rsidP="00E710B6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C1">
              <w:rPr>
                <w:rFonts w:ascii="Times New Roman" w:hAnsi="Times New Roman"/>
                <w:color w:val="000000"/>
                <w:sz w:val="28"/>
                <w:szCs w:val="28"/>
              </w:rPr>
              <w:t>0,2048861</w:t>
            </w:r>
          </w:p>
        </w:tc>
        <w:tc>
          <w:tcPr>
            <w:tcW w:w="2614" w:type="dxa"/>
          </w:tcPr>
          <w:p w14:paraId="31D8058E" w14:textId="79C37F95" w:rsidR="00EA10C1" w:rsidRDefault="00EA10C1" w:rsidP="00E710B6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</w:tr>
      <w:tr w:rsidR="00EA10C1" w14:paraId="79022198" w14:textId="77777777" w:rsidTr="00DB1584">
        <w:tc>
          <w:tcPr>
            <w:tcW w:w="2614" w:type="dxa"/>
            <w:vMerge/>
            <w:vAlign w:val="center"/>
          </w:tcPr>
          <w:p w14:paraId="6702C164" w14:textId="77777777" w:rsidR="00EA10C1" w:rsidRDefault="00EA10C1" w:rsidP="00DB158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4" w:type="dxa"/>
          </w:tcPr>
          <w:p w14:paraId="6FC21602" w14:textId="245D3AEA" w:rsidR="00EA10C1" w:rsidRDefault="00DB1584" w:rsidP="00E710B6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584">
              <w:rPr>
                <w:rFonts w:ascii="Times New Roman" w:hAnsi="Times New Roman"/>
                <w:color w:val="000000"/>
                <w:sz w:val="28"/>
                <w:szCs w:val="28"/>
              </w:rPr>
              <w:t>0,0649794</w:t>
            </w:r>
          </w:p>
        </w:tc>
        <w:tc>
          <w:tcPr>
            <w:tcW w:w="2614" w:type="dxa"/>
          </w:tcPr>
          <w:p w14:paraId="03D32E29" w14:textId="3D7893A3" w:rsidR="00EA10C1" w:rsidRPr="00DB1584" w:rsidRDefault="00DB1584" w:rsidP="00E710B6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FF1E35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167977</w:t>
            </w:r>
          </w:p>
        </w:tc>
        <w:tc>
          <w:tcPr>
            <w:tcW w:w="2614" w:type="dxa"/>
          </w:tcPr>
          <w:p w14:paraId="579E8FDE" w14:textId="0091AD0A" w:rsidR="00EA10C1" w:rsidRDefault="00EA10C1" w:rsidP="00EA10C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</w:tr>
      <w:tr w:rsidR="00EA10C1" w14:paraId="00F958BA" w14:textId="77777777" w:rsidTr="00DB1584">
        <w:tc>
          <w:tcPr>
            <w:tcW w:w="2614" w:type="dxa"/>
            <w:vMerge/>
            <w:vAlign w:val="center"/>
          </w:tcPr>
          <w:p w14:paraId="6B7DFB1C" w14:textId="77777777" w:rsidR="00EA10C1" w:rsidRDefault="00EA10C1" w:rsidP="00DB158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4" w:type="dxa"/>
          </w:tcPr>
          <w:p w14:paraId="5B1757DB" w14:textId="629C3FD5" w:rsidR="00EA10C1" w:rsidRDefault="00DB1584" w:rsidP="00E710B6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584">
              <w:rPr>
                <w:rFonts w:ascii="Times New Roman" w:hAnsi="Times New Roman"/>
                <w:color w:val="000000"/>
                <w:sz w:val="28"/>
                <w:szCs w:val="28"/>
              </w:rPr>
              <w:t>0,1534709</w:t>
            </w:r>
          </w:p>
        </w:tc>
        <w:tc>
          <w:tcPr>
            <w:tcW w:w="2614" w:type="dxa"/>
          </w:tcPr>
          <w:p w14:paraId="299261F9" w14:textId="3CB8E4BE" w:rsidR="00EA10C1" w:rsidRDefault="00DB1584" w:rsidP="00E710B6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584">
              <w:rPr>
                <w:rFonts w:ascii="Times New Roman" w:hAnsi="Times New Roman"/>
                <w:color w:val="000000"/>
                <w:sz w:val="28"/>
                <w:szCs w:val="28"/>
              </w:rPr>
              <w:t>0,2510501</w:t>
            </w:r>
          </w:p>
        </w:tc>
        <w:tc>
          <w:tcPr>
            <w:tcW w:w="2614" w:type="dxa"/>
          </w:tcPr>
          <w:p w14:paraId="6FC55922" w14:textId="020B49A3" w:rsidR="00EA10C1" w:rsidRDefault="00EA10C1" w:rsidP="00EA10C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</w:tr>
      <w:tr w:rsidR="00DB1584" w14:paraId="5B925E61" w14:textId="77777777" w:rsidTr="00DB1584">
        <w:tc>
          <w:tcPr>
            <w:tcW w:w="2614" w:type="dxa"/>
            <w:vMerge w:val="restart"/>
            <w:vAlign w:val="center"/>
          </w:tcPr>
          <w:p w14:paraId="0E33F98E" w14:textId="5B3161EC" w:rsidR="00DB1584" w:rsidRDefault="00DB1584" w:rsidP="00DB1584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аршрутная перестановка змейкой</w:t>
            </w:r>
          </w:p>
        </w:tc>
        <w:tc>
          <w:tcPr>
            <w:tcW w:w="2614" w:type="dxa"/>
          </w:tcPr>
          <w:p w14:paraId="7AF96532" w14:textId="272C1555" w:rsidR="00DB1584" w:rsidRPr="00EA10C1" w:rsidRDefault="00DB1584" w:rsidP="00E710B6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A10C1">
              <w:rPr>
                <w:rFonts w:ascii="Times New Roman" w:hAnsi="Times New Roman"/>
                <w:color w:val="000000"/>
                <w:sz w:val="28"/>
                <w:szCs w:val="28"/>
              </w:rPr>
              <w:t>0,0054441</w:t>
            </w:r>
          </w:p>
        </w:tc>
        <w:tc>
          <w:tcPr>
            <w:tcW w:w="2614" w:type="dxa"/>
          </w:tcPr>
          <w:p w14:paraId="4CAC1A3C" w14:textId="1FA3D200" w:rsidR="00DB1584" w:rsidRDefault="00DB1584" w:rsidP="00E710B6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A10C1">
              <w:rPr>
                <w:rFonts w:ascii="Times New Roman" w:hAnsi="Times New Roman"/>
                <w:color w:val="000000"/>
                <w:sz w:val="28"/>
                <w:szCs w:val="28"/>
              </w:rPr>
              <w:t>0,0145458</w:t>
            </w:r>
          </w:p>
        </w:tc>
        <w:tc>
          <w:tcPr>
            <w:tcW w:w="2614" w:type="dxa"/>
          </w:tcPr>
          <w:p w14:paraId="01775F5F" w14:textId="7200563E" w:rsidR="00DB1584" w:rsidRDefault="00DB1584" w:rsidP="00EA10C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25</w:t>
            </w:r>
          </w:p>
        </w:tc>
      </w:tr>
      <w:tr w:rsidR="00DB1584" w14:paraId="75A51C0A" w14:textId="77777777" w:rsidTr="00EA10C1">
        <w:tc>
          <w:tcPr>
            <w:tcW w:w="2614" w:type="dxa"/>
            <w:vMerge/>
          </w:tcPr>
          <w:p w14:paraId="763C2795" w14:textId="77777777" w:rsidR="00DB1584" w:rsidRDefault="00DB1584" w:rsidP="00E710B6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4" w:type="dxa"/>
          </w:tcPr>
          <w:p w14:paraId="7CC7883F" w14:textId="398F65E2" w:rsidR="00DB1584" w:rsidRPr="00EA10C1" w:rsidRDefault="00DB1584" w:rsidP="00E710B6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584">
              <w:rPr>
                <w:rFonts w:ascii="Times New Roman" w:hAnsi="Times New Roman"/>
                <w:color w:val="000000"/>
                <w:sz w:val="28"/>
                <w:szCs w:val="28"/>
              </w:rPr>
              <w:t>0,0010996</w:t>
            </w:r>
          </w:p>
        </w:tc>
        <w:tc>
          <w:tcPr>
            <w:tcW w:w="2614" w:type="dxa"/>
          </w:tcPr>
          <w:p w14:paraId="0DC2C250" w14:textId="027792C1" w:rsidR="00DB1584" w:rsidRPr="00EA10C1" w:rsidRDefault="00DB1584" w:rsidP="00E710B6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584">
              <w:rPr>
                <w:rFonts w:ascii="Times New Roman" w:hAnsi="Times New Roman"/>
                <w:color w:val="000000"/>
                <w:sz w:val="28"/>
                <w:szCs w:val="28"/>
              </w:rPr>
              <w:t>0,0057915</w:t>
            </w:r>
          </w:p>
        </w:tc>
        <w:tc>
          <w:tcPr>
            <w:tcW w:w="2614" w:type="dxa"/>
          </w:tcPr>
          <w:p w14:paraId="03A5406C" w14:textId="30014828" w:rsidR="00DB1584" w:rsidRPr="00DB1584" w:rsidRDefault="00DB1584" w:rsidP="00EA10C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00</w:t>
            </w:r>
          </w:p>
        </w:tc>
      </w:tr>
      <w:tr w:rsidR="00DB1584" w14:paraId="12EC8E90" w14:textId="77777777" w:rsidTr="00EA10C1">
        <w:tc>
          <w:tcPr>
            <w:tcW w:w="2614" w:type="dxa"/>
            <w:vMerge/>
          </w:tcPr>
          <w:p w14:paraId="322DCD07" w14:textId="77777777" w:rsidR="00DB1584" w:rsidRDefault="00DB1584" w:rsidP="00E710B6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614" w:type="dxa"/>
          </w:tcPr>
          <w:p w14:paraId="221F55CB" w14:textId="5E235A9E" w:rsidR="00DB1584" w:rsidRPr="00EA10C1" w:rsidRDefault="00DB1584" w:rsidP="00E710B6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584">
              <w:rPr>
                <w:rFonts w:ascii="Times New Roman" w:hAnsi="Times New Roman"/>
                <w:color w:val="000000"/>
                <w:sz w:val="28"/>
                <w:szCs w:val="28"/>
              </w:rPr>
              <w:t>0,0012183</w:t>
            </w:r>
          </w:p>
        </w:tc>
        <w:tc>
          <w:tcPr>
            <w:tcW w:w="2614" w:type="dxa"/>
          </w:tcPr>
          <w:p w14:paraId="272B14D4" w14:textId="57CFED3F" w:rsidR="00DB1584" w:rsidRPr="00EA10C1" w:rsidRDefault="00DB1584" w:rsidP="00E710B6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584">
              <w:rPr>
                <w:rFonts w:ascii="Times New Roman" w:hAnsi="Times New Roman"/>
                <w:color w:val="000000"/>
                <w:sz w:val="28"/>
                <w:szCs w:val="28"/>
              </w:rPr>
              <w:t>0,0069641</w:t>
            </w:r>
          </w:p>
        </w:tc>
        <w:tc>
          <w:tcPr>
            <w:tcW w:w="2614" w:type="dxa"/>
          </w:tcPr>
          <w:p w14:paraId="3ACAD8D1" w14:textId="4D68E28E" w:rsidR="00DB1584" w:rsidRPr="00DB1584" w:rsidRDefault="00DB1584" w:rsidP="00EA10C1">
            <w:pPr>
              <w:tabs>
                <w:tab w:val="left" w:pos="9356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29</w:t>
            </w:r>
          </w:p>
        </w:tc>
      </w:tr>
    </w:tbl>
    <w:p w14:paraId="7513CCD6" w14:textId="3EF8DFB7" w:rsidR="00DB1584" w:rsidRDefault="00FF1E35" w:rsidP="00FF1E35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F1E3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EC4BDB7" wp14:editId="577ABC1D">
            <wp:extent cx="5403850" cy="4211839"/>
            <wp:effectExtent l="19050" t="19050" r="25400" b="177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5"/>
                    <a:stretch/>
                  </pic:blipFill>
                  <pic:spPr bwMode="auto">
                    <a:xfrm>
                      <a:off x="0" y="0"/>
                      <a:ext cx="5425462" cy="4228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EB05C" w14:textId="7E50BC68" w:rsidR="00DB1584" w:rsidRDefault="00DB1584" w:rsidP="00FF1E35">
      <w:pPr>
        <w:tabs>
          <w:tab w:val="left" w:pos="9356"/>
        </w:tabs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8 – </w:t>
      </w:r>
      <w:r w:rsidR="00FF1E35">
        <w:rPr>
          <w:rFonts w:ascii="Times New Roman" w:hAnsi="Times New Roman" w:cs="Times New Roman"/>
          <w:color w:val="000000"/>
          <w:sz w:val="28"/>
          <w:szCs w:val="28"/>
        </w:rPr>
        <w:t>Зависимость времени от количества символов в сообщении</w:t>
      </w:r>
    </w:p>
    <w:p w14:paraId="67C8BF79" w14:textId="49CEE287" w:rsidR="00D05C5D" w:rsidRPr="00D05C5D" w:rsidRDefault="00D05C5D" w:rsidP="00D05C5D">
      <w:pPr>
        <w:tabs>
          <w:tab w:val="left" w:pos="9356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D05C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color w:val="000000"/>
          <w:sz w:val="28"/>
          <w:szCs w:val="28"/>
        </w:rPr>
        <w:t>: в отличии от шифрования методом подстановки символов, шифрование методом перестановки сохраняет частотность появления символов, т. к. символы входящие в исходное сообщение лишь изменяют свои позиции, в то время как в методах подстановки они заменяются на другие.</w:t>
      </w:r>
    </w:p>
    <w:sectPr w:rsidR="00D05C5D" w:rsidRPr="00D05C5D" w:rsidSect="00727AAA">
      <w:footerReference w:type="default" r:id="rId2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C751" w14:textId="77777777" w:rsidR="005F0565" w:rsidRDefault="005F0565" w:rsidP="00727AAA">
      <w:pPr>
        <w:spacing w:after="0" w:line="240" w:lineRule="auto"/>
      </w:pPr>
      <w:r>
        <w:separator/>
      </w:r>
    </w:p>
  </w:endnote>
  <w:endnote w:type="continuationSeparator" w:id="0">
    <w:p w14:paraId="37D51CD0" w14:textId="77777777" w:rsidR="005F0565" w:rsidRDefault="005F0565" w:rsidP="0072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980364"/>
      <w:docPartObj>
        <w:docPartGallery w:val="Page Numbers (Bottom of Page)"/>
        <w:docPartUnique/>
      </w:docPartObj>
    </w:sdtPr>
    <w:sdtEndPr/>
    <w:sdtContent>
      <w:p w14:paraId="4ED31C7D" w14:textId="77777777" w:rsidR="00727AAA" w:rsidRDefault="00727A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BF">
          <w:rPr>
            <w:noProof/>
          </w:rPr>
          <w:t>11</w:t>
        </w:r>
        <w:r>
          <w:fldChar w:fldCharType="end"/>
        </w:r>
      </w:p>
    </w:sdtContent>
  </w:sdt>
  <w:p w14:paraId="13F8D436" w14:textId="77777777" w:rsidR="00727AAA" w:rsidRDefault="00727A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5403C" w14:textId="77777777" w:rsidR="005F0565" w:rsidRDefault="005F0565" w:rsidP="00727AAA">
      <w:pPr>
        <w:spacing w:after="0" w:line="240" w:lineRule="auto"/>
      </w:pPr>
      <w:r>
        <w:separator/>
      </w:r>
    </w:p>
  </w:footnote>
  <w:footnote w:type="continuationSeparator" w:id="0">
    <w:p w14:paraId="42F4EFDF" w14:textId="77777777" w:rsidR="005F0565" w:rsidRDefault="005F0565" w:rsidP="00727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5DCB"/>
    <w:multiLevelType w:val="hybridMultilevel"/>
    <w:tmpl w:val="1EB8EE14"/>
    <w:lvl w:ilvl="0" w:tplc="F58A3F7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31FC"/>
    <w:multiLevelType w:val="hybridMultilevel"/>
    <w:tmpl w:val="7AAEF256"/>
    <w:lvl w:ilvl="0" w:tplc="41609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9074DD4"/>
    <w:multiLevelType w:val="hybridMultilevel"/>
    <w:tmpl w:val="7C86A4E4"/>
    <w:lvl w:ilvl="0" w:tplc="0E1C96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F2C22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F5C5E"/>
    <w:multiLevelType w:val="hybridMultilevel"/>
    <w:tmpl w:val="DF208D82"/>
    <w:lvl w:ilvl="0" w:tplc="41609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D9025B9"/>
    <w:multiLevelType w:val="hybridMultilevel"/>
    <w:tmpl w:val="38CA170E"/>
    <w:lvl w:ilvl="0" w:tplc="3754F4F8">
      <w:start w:val="1"/>
      <w:numFmt w:val="decimal"/>
      <w:suff w:val="space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7F31439"/>
    <w:multiLevelType w:val="hybridMultilevel"/>
    <w:tmpl w:val="CA407B40"/>
    <w:lvl w:ilvl="0" w:tplc="93A6AB3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A01D99"/>
    <w:multiLevelType w:val="hybridMultilevel"/>
    <w:tmpl w:val="C87CF052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6025A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D1A4E"/>
    <w:multiLevelType w:val="hybridMultilevel"/>
    <w:tmpl w:val="9A5EB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07ADA"/>
    <w:multiLevelType w:val="hybridMultilevel"/>
    <w:tmpl w:val="A260C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F6"/>
    <w:rsid w:val="00010A51"/>
    <w:rsid w:val="000377B0"/>
    <w:rsid w:val="00041E80"/>
    <w:rsid w:val="00067A4B"/>
    <w:rsid w:val="000A7AA8"/>
    <w:rsid w:val="000C48B0"/>
    <w:rsid w:val="000D4483"/>
    <w:rsid w:val="001542C8"/>
    <w:rsid w:val="001C4AB8"/>
    <w:rsid w:val="001F485E"/>
    <w:rsid w:val="0020390A"/>
    <w:rsid w:val="00203C55"/>
    <w:rsid w:val="00294724"/>
    <w:rsid w:val="002A426B"/>
    <w:rsid w:val="002D14C8"/>
    <w:rsid w:val="00303C17"/>
    <w:rsid w:val="0030711C"/>
    <w:rsid w:val="00325B62"/>
    <w:rsid w:val="00333955"/>
    <w:rsid w:val="003617DB"/>
    <w:rsid w:val="00364E7A"/>
    <w:rsid w:val="00387753"/>
    <w:rsid w:val="00391195"/>
    <w:rsid w:val="003E125D"/>
    <w:rsid w:val="003F234A"/>
    <w:rsid w:val="00416282"/>
    <w:rsid w:val="004234B5"/>
    <w:rsid w:val="0043680B"/>
    <w:rsid w:val="00441AF7"/>
    <w:rsid w:val="00465741"/>
    <w:rsid w:val="004C2EFE"/>
    <w:rsid w:val="00545467"/>
    <w:rsid w:val="005C7F70"/>
    <w:rsid w:val="005D262F"/>
    <w:rsid w:val="005F0565"/>
    <w:rsid w:val="00600180"/>
    <w:rsid w:val="00624BAF"/>
    <w:rsid w:val="0065625B"/>
    <w:rsid w:val="0067518A"/>
    <w:rsid w:val="00693A81"/>
    <w:rsid w:val="006A517F"/>
    <w:rsid w:val="006A7A1B"/>
    <w:rsid w:val="006B5C49"/>
    <w:rsid w:val="006C02B8"/>
    <w:rsid w:val="006E19F4"/>
    <w:rsid w:val="006F0AD0"/>
    <w:rsid w:val="00727AAA"/>
    <w:rsid w:val="007729F2"/>
    <w:rsid w:val="007837E0"/>
    <w:rsid w:val="007E1244"/>
    <w:rsid w:val="008146BF"/>
    <w:rsid w:val="00815605"/>
    <w:rsid w:val="008505D6"/>
    <w:rsid w:val="008D07E3"/>
    <w:rsid w:val="008E1F1C"/>
    <w:rsid w:val="008F64B7"/>
    <w:rsid w:val="009135F6"/>
    <w:rsid w:val="00992200"/>
    <w:rsid w:val="00A03D1C"/>
    <w:rsid w:val="00A04F3F"/>
    <w:rsid w:val="00A069C2"/>
    <w:rsid w:val="00A767FF"/>
    <w:rsid w:val="00A865ED"/>
    <w:rsid w:val="00AB6D31"/>
    <w:rsid w:val="00AE1450"/>
    <w:rsid w:val="00BB1B2E"/>
    <w:rsid w:val="00BD342A"/>
    <w:rsid w:val="00C01963"/>
    <w:rsid w:val="00C209B6"/>
    <w:rsid w:val="00CE5804"/>
    <w:rsid w:val="00CF4AEF"/>
    <w:rsid w:val="00D05C5D"/>
    <w:rsid w:val="00D06833"/>
    <w:rsid w:val="00D21883"/>
    <w:rsid w:val="00D307D8"/>
    <w:rsid w:val="00D43F7B"/>
    <w:rsid w:val="00D55F1B"/>
    <w:rsid w:val="00D6533B"/>
    <w:rsid w:val="00D709F6"/>
    <w:rsid w:val="00D91D10"/>
    <w:rsid w:val="00DA5A61"/>
    <w:rsid w:val="00DA66E8"/>
    <w:rsid w:val="00DB1584"/>
    <w:rsid w:val="00DD5473"/>
    <w:rsid w:val="00DF4AC9"/>
    <w:rsid w:val="00E608FF"/>
    <w:rsid w:val="00E710B6"/>
    <w:rsid w:val="00E72411"/>
    <w:rsid w:val="00EA001E"/>
    <w:rsid w:val="00EA10C1"/>
    <w:rsid w:val="00F27736"/>
    <w:rsid w:val="00F46C5F"/>
    <w:rsid w:val="00F634BA"/>
    <w:rsid w:val="00F7245C"/>
    <w:rsid w:val="00F75077"/>
    <w:rsid w:val="00FC19FD"/>
    <w:rsid w:val="00FC2B17"/>
    <w:rsid w:val="00FF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AC4D"/>
  <w15:chartTrackingRefBased/>
  <w15:docId w15:val="{63E3623C-B40D-4B1C-B60E-4FB9775F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AAA"/>
  </w:style>
  <w:style w:type="paragraph" w:styleId="a6">
    <w:name w:val="footer"/>
    <w:basedOn w:val="a"/>
    <w:link w:val="a7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AAA"/>
  </w:style>
  <w:style w:type="paragraph" w:styleId="a8">
    <w:name w:val="Balloon Text"/>
    <w:basedOn w:val="a"/>
    <w:link w:val="a9"/>
    <w:uiPriority w:val="99"/>
    <w:semiHidden/>
    <w:unhideWhenUsed/>
    <w:rsid w:val="0072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A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5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D55F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7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068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68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68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68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6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B9AD-47B1-48E5-AD5F-AD86722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Анастасия Некрасова</cp:lastModifiedBy>
  <cp:revision>12</cp:revision>
  <cp:lastPrinted>2021-02-16T08:17:00Z</cp:lastPrinted>
  <dcterms:created xsi:type="dcterms:W3CDTF">2023-02-27T06:40:00Z</dcterms:created>
  <dcterms:modified xsi:type="dcterms:W3CDTF">2023-03-20T15:14:00Z</dcterms:modified>
</cp:coreProperties>
</file>